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2"/>
        <w:tblW w:w="1105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5573EE" w:rsidRPr="005573EE" w:rsidTr="00C2645E">
        <w:trPr>
          <w:trHeight w:val="16122"/>
        </w:trPr>
        <w:tc>
          <w:tcPr>
            <w:tcW w:w="11057" w:type="dxa"/>
            <w:shd w:val="clear" w:color="auto" w:fill="auto"/>
          </w:tcPr>
          <w:p w:rsidR="005573EE" w:rsidRPr="005573EE" w:rsidRDefault="00B06DFF" w:rsidP="005573EE">
            <w:pPr>
              <w:jc w:val="both"/>
              <w:rPr>
                <w:rFonts w:ascii="Calibri" w:hAnsi="Calibri" w:cs="Times New Roman"/>
              </w:rPr>
            </w:pPr>
            <w:bookmarkStart w:id="0" w:name="_GoBack"/>
            <w:bookmarkEnd w:id="0"/>
            <w:r w:rsidRPr="005573EE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CB47E2" wp14:editId="7D918675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334259</wp:posOffset>
                      </wp:positionV>
                      <wp:extent cx="6524625" cy="7134225"/>
                      <wp:effectExtent l="0" t="0" r="0" b="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4625" cy="7134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573EE" w:rsidRDefault="00DD5D5A" w:rsidP="005573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Программа</w:t>
                                  </w:r>
                                  <w:r w:rsidR="00E5605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 xml:space="preserve"> семинара</w:t>
                                  </w:r>
                                </w:p>
                                <w:p w:rsidR="00B06DFF" w:rsidRDefault="00B06DFF" w:rsidP="00E560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E56054" w:rsidRDefault="00E56054" w:rsidP="00E560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 xml:space="preserve">«Профессионалитет» - новое </w:t>
                                  </w:r>
                                </w:p>
                                <w:p w:rsidR="00107F01" w:rsidRPr="00107F01" w:rsidRDefault="00E56054" w:rsidP="00E560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качество</w:t>
                                  </w:r>
                                  <w:r w:rsidR="00107F01" w:rsidRPr="00107F0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B06D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медицинского образования</w:t>
                                  </w:r>
                                </w:p>
                                <w:p w:rsidR="005573EE" w:rsidRDefault="005573EE" w:rsidP="005573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573EE" w:rsidRDefault="00C2645E" w:rsidP="005573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C339DE" wp14:editId="178FFD3A">
                                        <wp:extent cx="4986760" cy="2938375"/>
                                        <wp:effectExtent l="0" t="0" r="4445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78844" cy="29926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06DFF" w:rsidRDefault="00B06DFF" w:rsidP="005573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06DFF" w:rsidRDefault="00B06DFF" w:rsidP="005573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06DFF" w:rsidRDefault="00B06DFF" w:rsidP="005573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06DFF" w:rsidRDefault="00B06DFF" w:rsidP="005573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г. Тобольск </w:t>
                                  </w:r>
                                </w:p>
                                <w:p w:rsidR="005573EE" w:rsidRDefault="00B06DFF" w:rsidP="005573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024</w:t>
                                  </w:r>
                                </w:p>
                                <w:p w:rsidR="005573EE" w:rsidRDefault="005573EE" w:rsidP="005573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573EE" w:rsidRDefault="005573EE" w:rsidP="005573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56054" w:rsidRDefault="00E56054" w:rsidP="00E560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56054" w:rsidRDefault="00E56054" w:rsidP="00E560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56054" w:rsidRDefault="00E56054" w:rsidP="00E560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573EE" w:rsidRPr="00230361" w:rsidRDefault="00E56054" w:rsidP="00E560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1.01.2024 год</w:t>
                                  </w:r>
                                </w:p>
                                <w:p w:rsidR="005573EE" w:rsidRPr="00934796" w:rsidRDefault="005573EE" w:rsidP="005573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B47E2" id="Прямоугольник 11" o:spid="_x0000_s1026" style="position:absolute;left:0;text-align:left;margin-left:11.6pt;margin-top:183.8pt;width:513.75pt;height:56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" filled="f" stroked="f" strokeweight="1pt">
                      <v:textbox>
                        <w:txbxContent>
                          <w:p w:rsidR="005573EE" w:rsidRDefault="00DD5D5A" w:rsidP="005573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Программа</w:t>
                            </w:r>
                            <w:r w:rsidR="00E560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семинара</w:t>
                            </w:r>
                          </w:p>
                          <w:p w:rsidR="00B06DFF" w:rsidRDefault="00B06DFF" w:rsidP="00E560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E56054" w:rsidRDefault="00E56054" w:rsidP="00E560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«Профессионалитет» - новое </w:t>
                            </w:r>
                          </w:p>
                          <w:p w:rsidR="00107F01" w:rsidRPr="00107F01" w:rsidRDefault="00E56054" w:rsidP="00E560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качество</w:t>
                            </w:r>
                            <w:r w:rsidR="00107F01" w:rsidRPr="00107F0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06D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медицинского образования</w:t>
                            </w:r>
                          </w:p>
                          <w:p w:rsidR="005573EE" w:rsidRDefault="005573EE" w:rsidP="005573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573EE" w:rsidRDefault="00C2645E" w:rsidP="005573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339DE" wp14:editId="178FFD3A">
                                  <wp:extent cx="4986760" cy="2938375"/>
                                  <wp:effectExtent l="0" t="0" r="444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8844" cy="2992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6DFF" w:rsidRDefault="00B06DFF" w:rsidP="005573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06DFF" w:rsidRDefault="00B06DFF" w:rsidP="005573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06DFF" w:rsidRDefault="00B06DFF" w:rsidP="005573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06DFF" w:rsidRDefault="00B06DFF" w:rsidP="005573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. Тобольск </w:t>
                            </w:r>
                          </w:p>
                          <w:p w:rsidR="005573EE" w:rsidRDefault="00B06DFF" w:rsidP="005573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:rsidR="005573EE" w:rsidRDefault="005573EE" w:rsidP="005573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573EE" w:rsidRDefault="005573EE" w:rsidP="005573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56054" w:rsidRDefault="00E56054" w:rsidP="00E560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56054" w:rsidRDefault="00E56054" w:rsidP="00E560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56054" w:rsidRDefault="00E56054" w:rsidP="00E560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573EE" w:rsidRPr="00230361" w:rsidRDefault="00E56054" w:rsidP="00E560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1.01.2024 год</w:t>
                            </w:r>
                          </w:p>
                          <w:p w:rsidR="005573EE" w:rsidRPr="00934796" w:rsidRDefault="005573EE" w:rsidP="005573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2078" w:rsidRPr="005573EE">
              <w:rPr>
                <w:rFonts w:ascii="Calibri" w:hAnsi="Calibri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51D1EDC" wp14:editId="19359CDD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82578</wp:posOffset>
                      </wp:positionV>
                      <wp:extent cx="4757420" cy="1236345"/>
                      <wp:effectExtent l="0" t="0" r="5080" b="0"/>
                      <wp:wrapNone/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7420" cy="1236345"/>
                                <a:chOff x="565553" y="0"/>
                                <a:chExt cx="2070148" cy="5433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Рисунок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prstClr val="black"/>
                                    <a:sysClr val="windowText" lastClr="000000"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5553" y="10571"/>
                                  <a:ext cx="688340" cy="5327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3100" y="0"/>
                                  <a:ext cx="535940" cy="527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Рисунок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229" t="31199" r="19586" b="24970"/>
                                <a:stretch/>
                              </pic:blipFill>
                              <pic:spPr>
                                <a:xfrm>
                                  <a:off x="1987366" y="42285"/>
                                  <a:ext cx="648335" cy="457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A9D0A2" id="Группа 9" o:spid="_x0000_s1026" style="position:absolute;margin-left:76.45pt;margin-top:14.4pt;width:374.6pt;height:97.35pt;z-index:251660288;mso-width-relative:margin;mso-height-relative:margin" coordorigin="5655" coordsize="20701,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NMh7RA0UwAANFMAABQAAABkcnMvbWVkaWEvaW1hZ2UzLnBuZ4lQTkcNChoKAAAADUlI&#10;RFIAAAD7AAAA/AgGAAAAsXfSHgAAAAFzUkdCAK7OHOkAAAAEZ0FNQQAAsY8L/GEFAAAACXBIWXMA&#10;ACHVAAAh1QEEnLSdAABSyUlEQVR4Xu2dB1gU197GZ+m9F4GFpezC0lm6FRt2jRoxxW4SE02sWLBl&#10;LShFUZqwjW4Fe40tWJHeey8WLLHGhjDnO2d2QUBUcm8Sk/ud3/O87MyZssPuvnP+pw6B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">
                      <v:shape id="Рисунок 29" o:spid="_x0000_s1027" type="#_x0000_t75" style="position:absolute;left:5655;top:105;width:6883;height:5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S8gDCAAAA2wAAAA8AAABkcnMvZG93bnJldi54bWxET8uKwjAU3Q/4D+EK7sZUBUeqUXygziAu&#10;fCxcXpprW2xuahO149ebheDycN6jSW0KcafK5ZYVdNoRCOLE6pxTBcfD8nsAwnlkjYVlUvBPDibj&#10;xtcIY20fvKP73qcihLCLUUHmfRlL6ZKMDLq2LYkDd7aVQR9glUpd4SOEm0J2o6gvDeYcGjIsaZ5R&#10;ctnfjILF5q+3es593r9uLj+zU2e5XQ8KpVrNejoE4an2H/Hb/asV9ML68CX8ADl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kvIAwgAAANsAAAAPAAAAAAAAAAAAAAAAAJ8C&#10;AABkcnMvZG93bnJldi54bWxQSwUGAAAAAAQABAD3AAAAjgMAAAAA&#10;">
                        <v:imagedata r:id="rId13" o:title="" recolortarget="black"/>
                        <v:path arrowok="t"/>
                      </v:shape>
                      <v:shape id="Рисунок 5" o:spid="_x0000_s1028" type="#_x0000_t75" style="position:absolute;left:13531;width:5359;height:5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evpW9AAAA2gAAAA8AAABkcnMvZG93bnJldi54bWxEj8EKwjAQRO+C/xBW8KapgiLVKCKKiie1&#10;eF6ata02m9JErX9vBMHjMDNvmNmiMaV4Uu0KywoG/QgEcWp1wZmC5LzpTUA4j6yxtEwK3uRgMW+3&#10;Zhhr++IjPU8+EwHCLkYFufdVLKVLczLo+rYiDt7V1gZ9kHUmdY2vADelHEbRWBosOCzkWNEqp/R+&#10;ehgFW25uB52s9B7378tlMDHRejRUqttpllMQnhr/D//aO61gDN8r4QbI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B6+lb0AAADaAAAADwAAAAAAAAAAAAAAAACfAgAAZHJz&#10;L2Rvd25yZXYueG1sUEsFBgAAAAAEAAQA9wAAAIkDAAAAAA==&#10;">
                        <v:imagedata r:id="rId14" o:title=""/>
                        <v:path arrowok="t"/>
                      </v:shape>
                      <v:shape id="Рисунок 2" o:spid="_x0000_s1029" type="#_x0000_t75" style="position:absolute;left:19873;top:422;width:648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W1ee/AAAA2gAAAA8AAABkcnMvZG93bnJldi54bWxEj82qwjAUhPeC7xCO4E5TRUSqUcTLBcGN&#10;fyDuDs2xKTYntYla394IgsthZr5hZovGluJBtS8cKxj0ExDEmdMF5wqOh//eBIQPyBpLx6TgRR4W&#10;83Zrhql2T97RYx9yESHsU1RgQqhSKX1myKLvu4o4ehdXWwxR1rnUNT4j3JZymCRjabHguGCwopWh&#10;7Lq/WwV+uJ3cCrtdj868WUlMTn9jw0p1O81yCiJQE37hb3utFYzgcyXeAD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FtXnvwAAANoAAAAPAAAAAAAAAAAAAAAAAJ8CAABk&#10;cnMvZG93bnJldi54bWxQSwUGAAAAAAQABAD3AAAAiwMAAAAA&#10;">
                        <v:imagedata r:id="rId15" o:title="" croptop="20447f" cropbottom="16364f" cropleft="11947f" cropright="12836f"/>
                        <v:path arrowok="t"/>
                      </v:shape>
                    </v:group>
                  </w:pict>
                </mc:Fallback>
              </mc:AlternateContent>
            </w:r>
            <w:r w:rsidR="0076680B" w:rsidRPr="005573EE">
              <w:rPr>
                <w:rFonts w:ascii="Calibri" w:hAnsi="Calibri" w:cs="Times New Roman"/>
                <w:noProof/>
                <w:color w:val="FFFFFF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52E04325" wp14:editId="007CBA09">
                  <wp:simplePos x="0" y="0"/>
                  <wp:positionH relativeFrom="rightMargin">
                    <wp:posOffset>-644914</wp:posOffset>
                  </wp:positionH>
                  <wp:positionV relativeFrom="paragraph">
                    <wp:posOffset>2115810</wp:posOffset>
                  </wp:positionV>
                  <wp:extent cx="387985" cy="6736715"/>
                  <wp:effectExtent l="0" t="0" r="0" b="6985"/>
                  <wp:wrapTight wrapText="bothSides">
                    <wp:wrapPolygon edited="0">
                      <wp:start x="0" y="0"/>
                      <wp:lineTo x="0" y="21561"/>
                      <wp:lineTo x="20151" y="21561"/>
                      <wp:lineTo x="20151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7985" cy="673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73EE" w:rsidRPr="005573EE">
              <w:rPr>
                <w:rFonts w:ascii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BF9ABB5" wp14:editId="443D20B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470265</wp:posOffset>
                  </wp:positionV>
                  <wp:extent cx="7039610" cy="1687830"/>
                  <wp:effectExtent l="0" t="0" r="8890" b="7620"/>
                  <wp:wrapTight wrapText="bothSides">
                    <wp:wrapPolygon edited="0">
                      <wp:start x="0" y="0"/>
                      <wp:lineTo x="0" y="21454"/>
                      <wp:lineTo x="21569" y="21454"/>
                      <wp:lineTo x="21569" y="21210"/>
                      <wp:lineTo x="760" y="244"/>
                      <wp:lineTo x="351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0" t="11305" r="11272" b="10679"/>
                          <a:stretch/>
                        </pic:blipFill>
                        <pic:spPr bwMode="auto">
                          <a:xfrm>
                            <a:off x="0" y="0"/>
                            <a:ext cx="7039610" cy="168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34528" w:rsidRDefault="00034528" w:rsidP="002D6696">
      <w:pPr>
        <w:pStyle w:val="ab"/>
        <w:rPr>
          <w:rFonts w:ascii="Arial" w:hAnsi="Arial" w:cs="Arial"/>
          <w:b/>
          <w:sz w:val="28"/>
          <w:szCs w:val="28"/>
        </w:rPr>
      </w:pPr>
    </w:p>
    <w:p w:rsidR="0058461E" w:rsidRPr="00B06DFF" w:rsidRDefault="00E56054" w:rsidP="00034528">
      <w:pPr>
        <w:pStyle w:val="ab"/>
        <w:jc w:val="center"/>
        <w:rPr>
          <w:rFonts w:ascii="Arial" w:hAnsi="Arial" w:cs="Arial"/>
          <w:b/>
          <w:color w:val="215868" w:themeColor="accent5" w:themeShade="80"/>
          <w:sz w:val="31"/>
          <w:szCs w:val="31"/>
        </w:rPr>
      </w:pPr>
      <w:r w:rsidRPr="00B06DFF">
        <w:rPr>
          <w:rFonts w:ascii="Arial" w:hAnsi="Arial" w:cs="Arial"/>
          <w:b/>
          <w:color w:val="215868" w:themeColor="accent5" w:themeShade="80"/>
          <w:sz w:val="31"/>
          <w:szCs w:val="31"/>
        </w:rPr>
        <w:t>ПРОГРАММА СЕМИНАРА</w:t>
      </w:r>
    </w:p>
    <w:p w:rsidR="000B181D" w:rsidRPr="00B06DFF" w:rsidRDefault="000B181D" w:rsidP="0058461E">
      <w:pPr>
        <w:pStyle w:val="ab"/>
        <w:jc w:val="center"/>
        <w:rPr>
          <w:rFonts w:ascii="Arial" w:hAnsi="Arial" w:cs="Arial"/>
          <w:b/>
          <w:sz w:val="31"/>
          <w:szCs w:val="31"/>
        </w:rPr>
      </w:pPr>
    </w:p>
    <w:p w:rsidR="00E56054" w:rsidRPr="00B06DFF" w:rsidRDefault="0058461E" w:rsidP="00E56054">
      <w:pPr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31"/>
          <w:szCs w:val="31"/>
        </w:rPr>
      </w:pPr>
      <w:r w:rsidRPr="00B06DFF">
        <w:rPr>
          <w:rFonts w:ascii="Arial" w:hAnsi="Arial" w:cs="Arial"/>
          <w:b/>
          <w:smallCaps/>
          <w:color w:val="215868" w:themeColor="accent5" w:themeShade="80"/>
          <w:sz w:val="31"/>
          <w:szCs w:val="31"/>
        </w:rPr>
        <w:t xml:space="preserve"> </w:t>
      </w:r>
      <w:r w:rsidR="00FE1576" w:rsidRPr="00B06DFF">
        <w:rPr>
          <w:rFonts w:ascii="Arial" w:hAnsi="Arial" w:cs="Arial"/>
          <w:b/>
          <w:smallCaps/>
          <w:color w:val="215868" w:themeColor="accent5" w:themeShade="80"/>
          <w:sz w:val="31"/>
          <w:szCs w:val="31"/>
        </w:rPr>
        <w:t xml:space="preserve">Тема: </w:t>
      </w:r>
      <w:r w:rsidR="000B181D" w:rsidRPr="00B06DFF">
        <w:rPr>
          <w:rFonts w:ascii="Arial" w:hAnsi="Arial" w:cs="Arial"/>
          <w:b/>
          <w:smallCaps/>
          <w:color w:val="215868" w:themeColor="accent5" w:themeShade="80"/>
          <w:sz w:val="31"/>
          <w:szCs w:val="31"/>
        </w:rPr>
        <w:t>«</w:t>
      </w:r>
      <w:r w:rsidR="00E56054" w:rsidRPr="00B06DFF">
        <w:rPr>
          <w:rFonts w:ascii="Arial" w:hAnsi="Arial" w:cs="Arial"/>
          <w:b/>
          <w:bCs/>
          <w:color w:val="215868" w:themeColor="accent5" w:themeShade="80"/>
          <w:sz w:val="31"/>
          <w:szCs w:val="31"/>
        </w:rPr>
        <w:t xml:space="preserve">Профессионалитет» - новое </w:t>
      </w:r>
    </w:p>
    <w:p w:rsidR="00696203" w:rsidRPr="00B06DFF" w:rsidRDefault="00E56054" w:rsidP="00E56054">
      <w:pPr>
        <w:pStyle w:val="ab"/>
        <w:jc w:val="center"/>
        <w:rPr>
          <w:rFonts w:ascii="Arial" w:hAnsi="Arial" w:cs="Arial"/>
          <w:b/>
          <w:smallCaps/>
          <w:color w:val="215868" w:themeColor="accent5" w:themeShade="80"/>
          <w:sz w:val="31"/>
          <w:szCs w:val="31"/>
        </w:rPr>
      </w:pPr>
      <w:r w:rsidRPr="00B06DFF">
        <w:rPr>
          <w:rFonts w:ascii="Arial" w:hAnsi="Arial" w:cs="Arial"/>
          <w:b/>
          <w:bCs/>
          <w:color w:val="215868" w:themeColor="accent5" w:themeShade="80"/>
          <w:sz w:val="31"/>
          <w:szCs w:val="31"/>
        </w:rPr>
        <w:t>качество медицинского образования</w:t>
      </w:r>
      <w:r w:rsidR="001E0CDD" w:rsidRPr="00B06DFF">
        <w:rPr>
          <w:rFonts w:ascii="Arial" w:hAnsi="Arial" w:cs="Arial"/>
          <w:b/>
          <w:smallCaps/>
          <w:color w:val="215868" w:themeColor="accent5" w:themeShade="80"/>
          <w:sz w:val="31"/>
          <w:szCs w:val="31"/>
        </w:rPr>
        <w:t>»</w:t>
      </w:r>
    </w:p>
    <w:p w:rsidR="00B23A8C" w:rsidRPr="00B06DFF" w:rsidRDefault="00B23A8C" w:rsidP="000B181D">
      <w:pPr>
        <w:pStyle w:val="ab"/>
        <w:spacing w:line="276" w:lineRule="auto"/>
        <w:jc w:val="both"/>
        <w:rPr>
          <w:rFonts w:ascii="Arial" w:hAnsi="Arial" w:cs="Arial"/>
          <w:b/>
          <w:sz w:val="31"/>
          <w:szCs w:val="31"/>
        </w:rPr>
      </w:pPr>
    </w:p>
    <w:p w:rsidR="003F4AE9" w:rsidRPr="00B06DFF" w:rsidRDefault="0033537E" w:rsidP="00B23A8C">
      <w:pPr>
        <w:pStyle w:val="ab"/>
        <w:spacing w:line="360" w:lineRule="auto"/>
        <w:jc w:val="both"/>
        <w:rPr>
          <w:rFonts w:ascii="Arial" w:hAnsi="Arial" w:cs="Arial"/>
          <w:sz w:val="31"/>
          <w:szCs w:val="31"/>
        </w:rPr>
      </w:pPr>
      <w:r w:rsidRPr="00B06DFF">
        <w:rPr>
          <w:rFonts w:ascii="Arial" w:hAnsi="Arial" w:cs="Arial"/>
          <w:b/>
          <w:sz w:val="31"/>
          <w:szCs w:val="31"/>
        </w:rPr>
        <w:t>Место проведения</w:t>
      </w:r>
      <w:r w:rsidR="002B75C3" w:rsidRPr="00B06DFF">
        <w:rPr>
          <w:rFonts w:ascii="Arial" w:hAnsi="Arial" w:cs="Arial"/>
          <w:b/>
          <w:sz w:val="31"/>
          <w:szCs w:val="31"/>
        </w:rPr>
        <w:t>:</w:t>
      </w:r>
      <w:r w:rsidRPr="00B06DFF">
        <w:rPr>
          <w:rFonts w:ascii="Arial" w:hAnsi="Arial" w:cs="Arial"/>
          <w:sz w:val="31"/>
          <w:szCs w:val="31"/>
        </w:rPr>
        <w:t xml:space="preserve"> г</w:t>
      </w:r>
      <w:r w:rsidR="00176002" w:rsidRPr="00B06DFF">
        <w:rPr>
          <w:rFonts w:ascii="Arial" w:hAnsi="Arial" w:cs="Arial"/>
          <w:sz w:val="31"/>
          <w:szCs w:val="31"/>
        </w:rPr>
        <w:t>. Тобольск, ул. Ремезова, д. 27</w:t>
      </w:r>
      <w:r w:rsidR="002B75C3" w:rsidRPr="00B06DFF">
        <w:rPr>
          <w:rFonts w:ascii="Arial" w:hAnsi="Arial" w:cs="Arial"/>
          <w:sz w:val="31"/>
          <w:szCs w:val="31"/>
        </w:rPr>
        <w:t>А</w:t>
      </w:r>
      <w:r w:rsidR="00176002" w:rsidRPr="00B06DFF">
        <w:rPr>
          <w:rFonts w:ascii="Arial" w:hAnsi="Arial" w:cs="Arial"/>
          <w:sz w:val="31"/>
          <w:szCs w:val="31"/>
        </w:rPr>
        <w:t xml:space="preserve">, </w:t>
      </w:r>
    </w:p>
    <w:p w:rsidR="0033537E" w:rsidRPr="00B06DFF" w:rsidRDefault="00176002" w:rsidP="00B23A8C">
      <w:pPr>
        <w:pStyle w:val="ab"/>
        <w:spacing w:line="360" w:lineRule="auto"/>
        <w:jc w:val="both"/>
        <w:rPr>
          <w:rFonts w:ascii="Arial" w:hAnsi="Arial" w:cs="Arial"/>
          <w:sz w:val="31"/>
          <w:szCs w:val="31"/>
        </w:rPr>
      </w:pPr>
      <w:r w:rsidRPr="00B06DFF">
        <w:rPr>
          <w:rFonts w:ascii="Arial" w:hAnsi="Arial" w:cs="Arial"/>
          <w:sz w:val="31"/>
          <w:szCs w:val="31"/>
        </w:rPr>
        <w:t>ГАПОУ ТО «</w:t>
      </w:r>
      <w:r w:rsidRPr="00B06DFF">
        <w:rPr>
          <w:rFonts w:ascii="Arial" w:hAnsi="Arial" w:cs="Arial"/>
          <w:bCs/>
          <w:sz w:val="31"/>
          <w:szCs w:val="31"/>
        </w:rPr>
        <w:t>Тобольский медицинский колледж имени В. Солдатова»</w:t>
      </w:r>
    </w:p>
    <w:p w:rsidR="009B461F" w:rsidRPr="00B06DFF" w:rsidRDefault="009B461F" w:rsidP="00B23A8C">
      <w:pPr>
        <w:pStyle w:val="ab"/>
        <w:spacing w:line="360" w:lineRule="auto"/>
        <w:jc w:val="both"/>
        <w:rPr>
          <w:rFonts w:ascii="Arial" w:hAnsi="Arial" w:cs="Arial"/>
          <w:bCs/>
          <w:sz w:val="31"/>
          <w:szCs w:val="31"/>
        </w:rPr>
      </w:pPr>
      <w:r w:rsidRPr="00B06DFF">
        <w:rPr>
          <w:rFonts w:ascii="Arial" w:hAnsi="Arial" w:cs="Arial"/>
          <w:b/>
          <w:bCs/>
          <w:sz w:val="31"/>
          <w:szCs w:val="31"/>
        </w:rPr>
        <w:t xml:space="preserve">Дата проведения: </w:t>
      </w:r>
      <w:r w:rsidR="00E56054" w:rsidRPr="00B06DFF">
        <w:rPr>
          <w:rFonts w:ascii="Arial" w:hAnsi="Arial" w:cs="Arial"/>
          <w:bCs/>
          <w:sz w:val="31"/>
          <w:szCs w:val="31"/>
        </w:rPr>
        <w:t xml:space="preserve">31 января </w:t>
      </w:r>
      <w:r w:rsidR="00B23A8C" w:rsidRPr="00B06DFF">
        <w:rPr>
          <w:rFonts w:ascii="Arial" w:hAnsi="Arial" w:cs="Arial"/>
          <w:bCs/>
          <w:sz w:val="31"/>
          <w:szCs w:val="31"/>
        </w:rPr>
        <w:t xml:space="preserve"> </w:t>
      </w:r>
      <w:r w:rsidR="00E56054" w:rsidRPr="00B06DFF">
        <w:rPr>
          <w:rFonts w:ascii="Arial" w:hAnsi="Arial" w:cs="Arial"/>
          <w:bCs/>
          <w:sz w:val="31"/>
          <w:szCs w:val="31"/>
        </w:rPr>
        <w:t>2024</w:t>
      </w:r>
      <w:r w:rsidRPr="00B06DFF">
        <w:rPr>
          <w:rFonts w:ascii="Arial" w:hAnsi="Arial" w:cs="Arial"/>
          <w:bCs/>
          <w:sz w:val="31"/>
          <w:szCs w:val="31"/>
        </w:rPr>
        <w:t xml:space="preserve"> года</w:t>
      </w:r>
    </w:p>
    <w:p w:rsidR="00B23A8C" w:rsidRPr="00B06DFF" w:rsidRDefault="00696203" w:rsidP="002D6696">
      <w:pPr>
        <w:spacing w:after="0" w:line="360" w:lineRule="auto"/>
        <w:rPr>
          <w:rFonts w:ascii="Arial" w:hAnsi="Arial" w:cs="Arial"/>
          <w:sz w:val="31"/>
          <w:szCs w:val="31"/>
        </w:rPr>
      </w:pPr>
      <w:r w:rsidRPr="00B06DFF">
        <w:rPr>
          <w:rFonts w:ascii="Arial" w:hAnsi="Arial" w:cs="Arial"/>
          <w:b/>
          <w:sz w:val="31"/>
          <w:szCs w:val="31"/>
        </w:rPr>
        <w:t>Время местное</w:t>
      </w:r>
      <w:r w:rsidR="000B181D" w:rsidRPr="00B06DFF">
        <w:rPr>
          <w:rFonts w:ascii="Arial" w:hAnsi="Arial" w:cs="Arial"/>
          <w:b/>
          <w:sz w:val="31"/>
          <w:szCs w:val="31"/>
        </w:rPr>
        <w:t xml:space="preserve"> </w:t>
      </w:r>
      <w:r w:rsidR="000B181D" w:rsidRPr="00B06DFF">
        <w:rPr>
          <w:rFonts w:ascii="Arial" w:hAnsi="Arial" w:cs="Arial"/>
          <w:sz w:val="31"/>
          <w:szCs w:val="31"/>
        </w:rPr>
        <w:t>(МСК+2)</w:t>
      </w:r>
    </w:p>
    <w:tbl>
      <w:tblPr>
        <w:tblStyle w:val="a8"/>
        <w:tblW w:w="10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518"/>
        <w:gridCol w:w="1772"/>
      </w:tblGrid>
      <w:tr w:rsidR="00B23A8C" w:rsidRPr="00B06DFF" w:rsidTr="002A227D">
        <w:tc>
          <w:tcPr>
            <w:tcW w:w="1413" w:type="dxa"/>
          </w:tcPr>
          <w:p w:rsidR="00BB6163" w:rsidRPr="00B06DFF" w:rsidRDefault="00BB6163" w:rsidP="003E78D3">
            <w:pPr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7518" w:type="dxa"/>
            <w:shd w:val="clear" w:color="auto" w:fill="92CDDC" w:themeFill="accent5" w:themeFillTint="99"/>
          </w:tcPr>
          <w:p w:rsidR="00BB6163" w:rsidRPr="00B06DFF" w:rsidRDefault="00E56054" w:rsidP="002F5E4C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B06DFF">
              <w:rPr>
                <w:rFonts w:ascii="Arial" w:hAnsi="Arial" w:cs="Arial"/>
                <w:b/>
                <w:sz w:val="31"/>
                <w:szCs w:val="31"/>
              </w:rPr>
              <w:t>31.01.2024</w:t>
            </w:r>
            <w:r w:rsidR="00871FB6" w:rsidRPr="00B06DFF">
              <w:rPr>
                <w:rFonts w:ascii="Arial" w:hAnsi="Arial" w:cs="Arial"/>
                <w:b/>
                <w:sz w:val="31"/>
                <w:szCs w:val="31"/>
              </w:rPr>
              <w:t xml:space="preserve"> </w:t>
            </w:r>
            <w:r w:rsidR="009B461F" w:rsidRPr="00B06DFF">
              <w:rPr>
                <w:rFonts w:ascii="Arial" w:hAnsi="Arial" w:cs="Arial"/>
                <w:b/>
                <w:sz w:val="31"/>
                <w:szCs w:val="31"/>
              </w:rPr>
              <w:t>г.</w:t>
            </w:r>
          </w:p>
        </w:tc>
        <w:tc>
          <w:tcPr>
            <w:tcW w:w="1772" w:type="dxa"/>
          </w:tcPr>
          <w:p w:rsidR="00BB6163" w:rsidRPr="00B06DFF" w:rsidRDefault="00BB6163" w:rsidP="003E78D3">
            <w:pPr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</w:tr>
      <w:tr w:rsidR="00492C71" w:rsidRPr="00B06DFF" w:rsidTr="002A227D">
        <w:tc>
          <w:tcPr>
            <w:tcW w:w="1413" w:type="dxa"/>
            <w:shd w:val="clear" w:color="auto" w:fill="auto"/>
            <w:vAlign w:val="center"/>
          </w:tcPr>
          <w:p w:rsidR="00BB6163" w:rsidRPr="00B06DFF" w:rsidRDefault="00E56054" w:rsidP="00871FB6">
            <w:pPr>
              <w:rPr>
                <w:rFonts w:ascii="Arial" w:hAnsi="Arial" w:cs="Arial"/>
                <w:sz w:val="31"/>
                <w:szCs w:val="31"/>
              </w:rPr>
            </w:pPr>
            <w:r w:rsidRPr="00B06DFF">
              <w:rPr>
                <w:rFonts w:ascii="Arial" w:hAnsi="Arial" w:cs="Arial"/>
                <w:sz w:val="31"/>
                <w:szCs w:val="31"/>
              </w:rPr>
              <w:t>09.3</w:t>
            </w:r>
            <w:r w:rsidR="00BB6163" w:rsidRPr="00B06DFF">
              <w:rPr>
                <w:rFonts w:ascii="Arial" w:hAnsi="Arial" w:cs="Arial"/>
                <w:sz w:val="31"/>
                <w:szCs w:val="31"/>
              </w:rPr>
              <w:t>0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B6163" w:rsidRPr="00B06DFF" w:rsidRDefault="00BB6163" w:rsidP="002A227D">
            <w:pPr>
              <w:rPr>
                <w:rFonts w:ascii="Arial" w:hAnsi="Arial" w:cs="Arial"/>
                <w:sz w:val="31"/>
                <w:szCs w:val="31"/>
              </w:rPr>
            </w:pPr>
            <w:r w:rsidRPr="00B06DFF">
              <w:rPr>
                <w:rFonts w:ascii="Arial" w:hAnsi="Arial" w:cs="Arial"/>
                <w:sz w:val="31"/>
                <w:szCs w:val="31"/>
              </w:rPr>
              <w:t>Регистрация участников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B6163" w:rsidRPr="00B06DFF" w:rsidRDefault="00BB6163" w:rsidP="002A227D">
            <w:pPr>
              <w:rPr>
                <w:rFonts w:ascii="Arial" w:hAnsi="Arial" w:cs="Arial"/>
                <w:sz w:val="31"/>
                <w:szCs w:val="31"/>
              </w:rPr>
            </w:pPr>
            <w:r w:rsidRPr="00B06DFF">
              <w:rPr>
                <w:rFonts w:ascii="Arial" w:hAnsi="Arial" w:cs="Arial"/>
                <w:sz w:val="31"/>
                <w:szCs w:val="31"/>
              </w:rPr>
              <w:t>холл колледжа</w:t>
            </w:r>
          </w:p>
        </w:tc>
      </w:tr>
      <w:tr w:rsidR="00492C71" w:rsidRPr="00B06DFF" w:rsidTr="002A227D">
        <w:trPr>
          <w:trHeight w:val="360"/>
        </w:trPr>
        <w:tc>
          <w:tcPr>
            <w:tcW w:w="1413" w:type="dxa"/>
            <w:shd w:val="clear" w:color="auto" w:fill="auto"/>
          </w:tcPr>
          <w:p w:rsidR="009B461F" w:rsidRPr="00B06DFF" w:rsidRDefault="009B461F" w:rsidP="00871FB6">
            <w:pPr>
              <w:rPr>
                <w:rFonts w:ascii="Arial" w:hAnsi="Arial" w:cs="Arial"/>
                <w:sz w:val="31"/>
                <w:szCs w:val="31"/>
              </w:rPr>
            </w:pPr>
          </w:p>
          <w:p w:rsidR="00BB6163" w:rsidRPr="00B06DFF" w:rsidRDefault="00BB6163" w:rsidP="00871FB6">
            <w:pPr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7518" w:type="dxa"/>
            <w:shd w:val="clear" w:color="auto" w:fill="auto"/>
            <w:vAlign w:val="center"/>
          </w:tcPr>
          <w:p w:rsidR="00A432B5" w:rsidRPr="00B06DFF" w:rsidRDefault="00A432B5" w:rsidP="002A227D">
            <w:pPr>
              <w:rPr>
                <w:rFonts w:ascii="Arial" w:hAnsi="Arial" w:cs="Arial"/>
                <w:sz w:val="31"/>
                <w:szCs w:val="31"/>
              </w:rPr>
            </w:pPr>
          </w:p>
          <w:p w:rsidR="009B461F" w:rsidRPr="00B06DFF" w:rsidRDefault="00E56054" w:rsidP="002A227D">
            <w:pPr>
              <w:rPr>
                <w:rFonts w:ascii="Arial" w:hAnsi="Arial" w:cs="Arial"/>
                <w:sz w:val="31"/>
                <w:szCs w:val="31"/>
              </w:rPr>
            </w:pPr>
            <w:r w:rsidRPr="00B06DFF">
              <w:rPr>
                <w:rFonts w:ascii="Arial" w:hAnsi="Arial" w:cs="Arial"/>
                <w:sz w:val="31"/>
                <w:szCs w:val="31"/>
              </w:rPr>
              <w:t>З</w:t>
            </w:r>
            <w:r w:rsidR="0044706F" w:rsidRPr="00B06DFF">
              <w:rPr>
                <w:rFonts w:ascii="Arial" w:hAnsi="Arial" w:cs="Arial"/>
                <w:sz w:val="31"/>
                <w:szCs w:val="31"/>
              </w:rPr>
              <w:t>автрак в</w:t>
            </w:r>
            <w:r w:rsidRPr="00B06DFF">
              <w:rPr>
                <w:rFonts w:ascii="Arial" w:hAnsi="Arial" w:cs="Arial"/>
                <w:sz w:val="31"/>
                <w:szCs w:val="31"/>
              </w:rPr>
              <w:t xml:space="preserve"> Профессионалитете</w:t>
            </w:r>
          </w:p>
          <w:p w:rsidR="009B461F" w:rsidRPr="00B06DFF" w:rsidRDefault="009B461F" w:rsidP="002A227D">
            <w:pPr>
              <w:rPr>
                <w:rFonts w:ascii="Arial" w:hAnsi="Arial" w:cs="Arial"/>
                <w:color w:val="FF0000"/>
                <w:sz w:val="31"/>
                <w:szCs w:val="31"/>
              </w:rPr>
            </w:pPr>
          </w:p>
        </w:tc>
        <w:tc>
          <w:tcPr>
            <w:tcW w:w="1772" w:type="dxa"/>
            <w:shd w:val="clear" w:color="auto" w:fill="auto"/>
          </w:tcPr>
          <w:p w:rsidR="005603C6" w:rsidRPr="00B06DFF" w:rsidRDefault="005603C6" w:rsidP="002A227D">
            <w:pPr>
              <w:rPr>
                <w:rFonts w:ascii="Arial" w:hAnsi="Arial" w:cs="Arial"/>
                <w:sz w:val="31"/>
                <w:szCs w:val="31"/>
              </w:rPr>
            </w:pPr>
          </w:p>
          <w:p w:rsidR="00BB6163" w:rsidRPr="00B06DFF" w:rsidRDefault="00E56054" w:rsidP="002A227D">
            <w:pPr>
              <w:rPr>
                <w:rFonts w:ascii="Arial" w:hAnsi="Arial" w:cs="Arial"/>
                <w:sz w:val="31"/>
                <w:szCs w:val="31"/>
              </w:rPr>
            </w:pPr>
            <w:r w:rsidRPr="00B06DFF">
              <w:rPr>
                <w:rFonts w:ascii="Arial" w:hAnsi="Arial" w:cs="Arial"/>
                <w:sz w:val="31"/>
                <w:szCs w:val="31"/>
              </w:rPr>
              <w:t>аудитория 200</w:t>
            </w:r>
          </w:p>
        </w:tc>
      </w:tr>
      <w:tr w:rsidR="00A432B5" w:rsidRPr="00B06DFF" w:rsidTr="002A227D">
        <w:trPr>
          <w:trHeight w:val="989"/>
        </w:trPr>
        <w:tc>
          <w:tcPr>
            <w:tcW w:w="1413" w:type="dxa"/>
            <w:shd w:val="clear" w:color="auto" w:fill="auto"/>
          </w:tcPr>
          <w:p w:rsidR="00A432B5" w:rsidRPr="00B06DFF" w:rsidRDefault="00A432B5" w:rsidP="00A432B5">
            <w:pPr>
              <w:rPr>
                <w:rFonts w:ascii="Arial" w:hAnsi="Arial" w:cs="Arial"/>
                <w:sz w:val="31"/>
                <w:szCs w:val="31"/>
              </w:rPr>
            </w:pPr>
          </w:p>
          <w:p w:rsidR="00A432B5" w:rsidRPr="00B06DFF" w:rsidRDefault="00A432B5" w:rsidP="00871FB6">
            <w:pPr>
              <w:rPr>
                <w:rFonts w:ascii="Arial" w:hAnsi="Arial" w:cs="Arial"/>
                <w:sz w:val="31"/>
                <w:szCs w:val="31"/>
              </w:rPr>
            </w:pPr>
            <w:r w:rsidRPr="00B06DFF">
              <w:rPr>
                <w:rFonts w:ascii="Arial" w:hAnsi="Arial" w:cs="Arial"/>
                <w:sz w:val="31"/>
                <w:szCs w:val="31"/>
              </w:rPr>
              <w:t>10:00</w:t>
            </w:r>
          </w:p>
        </w:tc>
        <w:tc>
          <w:tcPr>
            <w:tcW w:w="7518" w:type="dxa"/>
            <w:shd w:val="clear" w:color="auto" w:fill="auto"/>
          </w:tcPr>
          <w:p w:rsidR="00A432B5" w:rsidRPr="00B06DFF" w:rsidRDefault="00A432B5" w:rsidP="002A227D">
            <w:pPr>
              <w:rPr>
                <w:rFonts w:ascii="Arial" w:hAnsi="Arial" w:cs="Arial"/>
                <w:sz w:val="31"/>
                <w:szCs w:val="31"/>
              </w:rPr>
            </w:pPr>
            <w:r w:rsidRPr="00B06DFF">
              <w:rPr>
                <w:rFonts w:ascii="Arial" w:eastAsia="Calibri" w:hAnsi="Arial" w:cs="Arial"/>
                <w:sz w:val="31"/>
                <w:szCs w:val="31"/>
                <w:lang w:eastAsia="en-US"/>
              </w:rPr>
              <w:t xml:space="preserve">Эволюция медицинского образования в РФ. </w:t>
            </w:r>
            <w:r w:rsidRPr="00B06DFF">
              <w:rPr>
                <w:rFonts w:ascii="Arial" w:hAnsi="Arial" w:cs="Arial"/>
                <w:sz w:val="31"/>
                <w:szCs w:val="31"/>
              </w:rPr>
              <w:t>Исторические вехи развития Тобольского медицинского колледжа имени Володи Солдатова от 1878 г. до 2024 г.</w:t>
            </w:r>
          </w:p>
          <w:p w:rsidR="00B06DFF" w:rsidRPr="00B06DFF" w:rsidRDefault="00B06DFF" w:rsidP="002A227D">
            <w:pPr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1772" w:type="dxa"/>
            <w:shd w:val="clear" w:color="auto" w:fill="auto"/>
          </w:tcPr>
          <w:p w:rsidR="002A227D" w:rsidRDefault="00A432B5" w:rsidP="002A227D">
            <w:pPr>
              <w:rPr>
                <w:rFonts w:ascii="Arial" w:hAnsi="Arial" w:cs="Arial"/>
                <w:sz w:val="31"/>
                <w:szCs w:val="31"/>
              </w:rPr>
            </w:pPr>
            <w:r w:rsidRPr="00B06DFF">
              <w:rPr>
                <w:rFonts w:ascii="Arial" w:hAnsi="Arial" w:cs="Arial"/>
                <w:sz w:val="31"/>
                <w:szCs w:val="31"/>
              </w:rPr>
              <w:t xml:space="preserve">     </w:t>
            </w:r>
          </w:p>
          <w:p w:rsidR="00A432B5" w:rsidRPr="00B06DFF" w:rsidRDefault="00A432B5" w:rsidP="002A227D">
            <w:pPr>
              <w:rPr>
                <w:rFonts w:ascii="Arial" w:hAnsi="Arial" w:cs="Arial"/>
                <w:sz w:val="31"/>
                <w:szCs w:val="31"/>
              </w:rPr>
            </w:pPr>
            <w:r w:rsidRPr="00B06DFF">
              <w:rPr>
                <w:rFonts w:ascii="Arial" w:hAnsi="Arial" w:cs="Arial"/>
                <w:sz w:val="31"/>
                <w:szCs w:val="31"/>
                <w:lang w:val="en-US"/>
              </w:rPr>
              <w:t>II</w:t>
            </w:r>
            <w:r w:rsidRPr="00B06DFF">
              <w:rPr>
                <w:rFonts w:ascii="Arial" w:hAnsi="Arial" w:cs="Arial"/>
                <w:sz w:val="31"/>
                <w:szCs w:val="31"/>
              </w:rPr>
              <w:t xml:space="preserve"> этаж</w:t>
            </w:r>
          </w:p>
        </w:tc>
      </w:tr>
      <w:tr w:rsidR="005603C6" w:rsidRPr="00B06DFF" w:rsidTr="002A227D">
        <w:tc>
          <w:tcPr>
            <w:tcW w:w="1413" w:type="dxa"/>
            <w:shd w:val="clear" w:color="auto" w:fill="auto"/>
          </w:tcPr>
          <w:p w:rsidR="005603C6" w:rsidRPr="00B06DFF" w:rsidRDefault="005603C6" w:rsidP="005603C6">
            <w:pPr>
              <w:rPr>
                <w:rFonts w:ascii="Arial" w:hAnsi="Arial" w:cs="Arial"/>
                <w:sz w:val="31"/>
                <w:szCs w:val="31"/>
              </w:rPr>
            </w:pPr>
            <w:r w:rsidRPr="00B06DFF">
              <w:rPr>
                <w:rFonts w:ascii="Arial" w:hAnsi="Arial" w:cs="Arial"/>
                <w:sz w:val="31"/>
                <w:szCs w:val="31"/>
              </w:rPr>
              <w:t>10:15</w:t>
            </w:r>
          </w:p>
        </w:tc>
        <w:tc>
          <w:tcPr>
            <w:tcW w:w="7518" w:type="dxa"/>
            <w:shd w:val="clear" w:color="auto" w:fill="auto"/>
          </w:tcPr>
          <w:p w:rsidR="00743AFA" w:rsidRPr="00B06DFF" w:rsidRDefault="00743AFA" w:rsidP="002A227D">
            <w:pPr>
              <w:rPr>
                <w:rFonts w:ascii="Arial" w:eastAsia="Calibri" w:hAnsi="Arial" w:cs="Arial"/>
                <w:i/>
                <w:sz w:val="31"/>
                <w:szCs w:val="31"/>
                <w:lang w:eastAsia="en-US"/>
              </w:rPr>
            </w:pPr>
            <w:r w:rsidRPr="00B06DFF">
              <w:rPr>
                <w:rFonts w:ascii="Arial" w:eastAsia="Calibri" w:hAnsi="Arial" w:cs="Arial"/>
                <w:i/>
                <w:sz w:val="31"/>
                <w:szCs w:val="31"/>
                <w:lang w:eastAsia="en-US"/>
              </w:rPr>
              <w:t>Новое качество медицинского   образования в ФП «Профессионалитет»</w:t>
            </w:r>
          </w:p>
          <w:p w:rsidR="00743AFA" w:rsidRPr="00B06DFF" w:rsidRDefault="00743AFA" w:rsidP="002A227D">
            <w:pPr>
              <w:rPr>
                <w:rFonts w:ascii="Arial" w:eastAsia="Calibri" w:hAnsi="Arial" w:cs="Arial"/>
                <w:i/>
                <w:sz w:val="31"/>
                <w:szCs w:val="31"/>
                <w:lang w:eastAsia="en-US"/>
              </w:rPr>
            </w:pPr>
          </w:p>
          <w:p w:rsidR="005603C6" w:rsidRPr="00B06DFF" w:rsidRDefault="005603C6" w:rsidP="002A227D">
            <w:pPr>
              <w:rPr>
                <w:rFonts w:ascii="Arial" w:hAnsi="Arial" w:cs="Arial"/>
                <w:b/>
                <w:sz w:val="31"/>
                <w:szCs w:val="31"/>
              </w:rPr>
            </w:pPr>
            <w:r w:rsidRPr="00B06DFF">
              <w:rPr>
                <w:rFonts w:ascii="Arial" w:hAnsi="Arial" w:cs="Arial"/>
                <w:b/>
                <w:sz w:val="31"/>
                <w:szCs w:val="31"/>
              </w:rPr>
              <w:t xml:space="preserve">Данилина Наталья Владимировна, </w:t>
            </w:r>
          </w:p>
          <w:p w:rsidR="005603C6" w:rsidRPr="00B06DFF" w:rsidRDefault="005603C6" w:rsidP="002A227D">
            <w:pPr>
              <w:rPr>
                <w:rFonts w:ascii="Arial" w:hAnsi="Arial" w:cs="Arial"/>
                <w:bCs/>
                <w:sz w:val="31"/>
                <w:szCs w:val="31"/>
              </w:rPr>
            </w:pPr>
            <w:r w:rsidRPr="00B06DFF">
              <w:rPr>
                <w:rFonts w:ascii="Arial" w:hAnsi="Arial" w:cs="Arial"/>
                <w:sz w:val="31"/>
                <w:szCs w:val="31"/>
              </w:rPr>
              <w:t xml:space="preserve">директор </w:t>
            </w:r>
            <w:r w:rsidRPr="00B06DFF">
              <w:rPr>
                <w:rFonts w:ascii="Arial" w:hAnsi="Arial" w:cs="Arial"/>
                <w:bCs/>
                <w:sz w:val="31"/>
                <w:szCs w:val="31"/>
              </w:rPr>
              <w:t>ГАПОУ ТО «Тобольский медицинский колледж имени В. Солдатова»</w:t>
            </w:r>
          </w:p>
          <w:p w:rsidR="00B06DFF" w:rsidRPr="00B06DFF" w:rsidRDefault="00B06DFF" w:rsidP="002A227D">
            <w:pPr>
              <w:rPr>
                <w:rFonts w:ascii="Arial" w:hAnsi="Arial" w:cs="Arial"/>
                <w:b/>
                <w:sz w:val="31"/>
                <w:szCs w:val="31"/>
              </w:rPr>
            </w:pPr>
          </w:p>
        </w:tc>
        <w:tc>
          <w:tcPr>
            <w:tcW w:w="1772" w:type="dxa"/>
            <w:shd w:val="clear" w:color="auto" w:fill="auto"/>
          </w:tcPr>
          <w:p w:rsidR="005603C6" w:rsidRPr="00B06DFF" w:rsidRDefault="005603C6" w:rsidP="002A227D">
            <w:pPr>
              <w:rPr>
                <w:rFonts w:ascii="Arial" w:eastAsia="Calibri" w:hAnsi="Arial" w:cs="Arial"/>
                <w:bCs/>
                <w:iCs/>
                <w:sz w:val="31"/>
                <w:szCs w:val="31"/>
              </w:rPr>
            </w:pPr>
          </w:p>
          <w:p w:rsidR="005603C6" w:rsidRPr="00B06DFF" w:rsidRDefault="005603C6" w:rsidP="002A227D">
            <w:pPr>
              <w:rPr>
                <w:rFonts w:ascii="Arial" w:hAnsi="Arial" w:cs="Arial"/>
                <w:sz w:val="31"/>
                <w:szCs w:val="31"/>
              </w:rPr>
            </w:pPr>
            <w:r w:rsidRPr="00B06DFF">
              <w:rPr>
                <w:rFonts w:ascii="Arial" w:eastAsia="Calibri" w:hAnsi="Arial" w:cs="Arial"/>
                <w:bCs/>
                <w:iCs/>
                <w:sz w:val="31"/>
                <w:szCs w:val="31"/>
              </w:rPr>
              <w:t>аудитория 404</w:t>
            </w:r>
          </w:p>
        </w:tc>
      </w:tr>
      <w:tr w:rsidR="005603C6" w:rsidRPr="00B06DFF" w:rsidTr="002A227D">
        <w:tc>
          <w:tcPr>
            <w:tcW w:w="1413" w:type="dxa"/>
            <w:shd w:val="clear" w:color="auto" w:fill="auto"/>
          </w:tcPr>
          <w:p w:rsidR="005603C6" w:rsidRPr="00B06DFF" w:rsidRDefault="005603C6" w:rsidP="005603C6">
            <w:pPr>
              <w:rPr>
                <w:rFonts w:ascii="Arial" w:hAnsi="Arial" w:cs="Arial"/>
                <w:sz w:val="31"/>
                <w:szCs w:val="31"/>
              </w:rPr>
            </w:pPr>
            <w:r w:rsidRPr="00B06DFF">
              <w:rPr>
                <w:rFonts w:ascii="Arial" w:hAnsi="Arial" w:cs="Arial"/>
                <w:sz w:val="31"/>
                <w:szCs w:val="31"/>
              </w:rPr>
              <w:t>10:30</w:t>
            </w:r>
          </w:p>
        </w:tc>
        <w:tc>
          <w:tcPr>
            <w:tcW w:w="7518" w:type="dxa"/>
            <w:shd w:val="clear" w:color="auto" w:fill="auto"/>
          </w:tcPr>
          <w:p w:rsidR="00743AFA" w:rsidRPr="00B06DFF" w:rsidRDefault="00743AFA" w:rsidP="002A227D">
            <w:pPr>
              <w:rPr>
                <w:rFonts w:ascii="Arial" w:hAnsi="Arial" w:cs="Arial"/>
                <w:i/>
                <w:sz w:val="31"/>
                <w:szCs w:val="31"/>
              </w:rPr>
            </w:pPr>
            <w:r w:rsidRPr="00B06DFF">
              <w:rPr>
                <w:rFonts w:ascii="Arial" w:hAnsi="Arial" w:cs="Arial"/>
                <w:i/>
                <w:sz w:val="31"/>
                <w:szCs w:val="31"/>
              </w:rPr>
              <w:t>Профессионалитет: конструктор профориентации и карьерная карта</w:t>
            </w:r>
          </w:p>
          <w:p w:rsidR="00743AFA" w:rsidRPr="00B06DFF" w:rsidRDefault="00743AFA" w:rsidP="002A227D">
            <w:pPr>
              <w:rPr>
                <w:rFonts w:ascii="Arial" w:eastAsia="Times New Roman" w:hAnsi="Arial" w:cs="Arial"/>
                <w:b/>
                <w:iCs/>
                <w:sz w:val="31"/>
                <w:szCs w:val="31"/>
              </w:rPr>
            </w:pPr>
          </w:p>
          <w:p w:rsidR="005603C6" w:rsidRPr="00B06DFF" w:rsidRDefault="005603C6" w:rsidP="002A227D">
            <w:pPr>
              <w:rPr>
                <w:rFonts w:ascii="Arial" w:eastAsia="Times New Roman" w:hAnsi="Arial" w:cs="Arial"/>
                <w:b/>
                <w:iCs/>
                <w:sz w:val="31"/>
                <w:szCs w:val="31"/>
              </w:rPr>
            </w:pPr>
            <w:r w:rsidRPr="00B06DFF">
              <w:rPr>
                <w:rFonts w:ascii="Arial" w:eastAsia="Times New Roman" w:hAnsi="Arial" w:cs="Arial"/>
                <w:b/>
                <w:iCs/>
                <w:sz w:val="31"/>
                <w:szCs w:val="31"/>
              </w:rPr>
              <w:t>Егорова Юлия Михайловна,</w:t>
            </w:r>
          </w:p>
          <w:p w:rsidR="005603C6" w:rsidRDefault="005603C6" w:rsidP="002A227D">
            <w:pPr>
              <w:rPr>
                <w:rFonts w:ascii="Arial" w:eastAsia="Times New Roman" w:hAnsi="Arial" w:cs="Arial"/>
                <w:sz w:val="31"/>
                <w:szCs w:val="31"/>
              </w:rPr>
            </w:pPr>
            <w:r w:rsidRPr="00B06DFF">
              <w:rPr>
                <w:rFonts w:ascii="Arial" w:eastAsia="Times New Roman" w:hAnsi="Arial" w:cs="Arial"/>
                <w:sz w:val="31"/>
                <w:szCs w:val="31"/>
              </w:rPr>
              <w:t xml:space="preserve">руководитель симуляционного центра, председатель методической комиссии, </w:t>
            </w:r>
            <w:r w:rsidRPr="00B06DFF">
              <w:rPr>
                <w:rFonts w:ascii="Arial" w:eastAsia="Times New Roman" w:hAnsi="Arial" w:cs="Arial"/>
                <w:bCs/>
                <w:iCs/>
                <w:sz w:val="31"/>
                <w:szCs w:val="31"/>
              </w:rPr>
              <w:t>преподаватель высшей квалификационной категории</w:t>
            </w:r>
            <w:r w:rsidRPr="00B06DFF">
              <w:rPr>
                <w:rFonts w:ascii="Arial" w:eastAsia="Times New Roman" w:hAnsi="Arial" w:cs="Arial"/>
                <w:sz w:val="31"/>
                <w:szCs w:val="31"/>
              </w:rPr>
              <w:t xml:space="preserve"> ГАПОУ ТО «Тобольский медицинский колледж имени В Солдатова»</w:t>
            </w:r>
          </w:p>
          <w:p w:rsidR="002A227D" w:rsidRPr="00B06DFF" w:rsidRDefault="002A227D" w:rsidP="002A227D">
            <w:pPr>
              <w:rPr>
                <w:rFonts w:ascii="Arial" w:eastAsia="Times New Roman" w:hAnsi="Arial" w:cs="Arial"/>
                <w:sz w:val="31"/>
                <w:szCs w:val="31"/>
              </w:rPr>
            </w:pPr>
          </w:p>
        </w:tc>
        <w:tc>
          <w:tcPr>
            <w:tcW w:w="1772" w:type="dxa"/>
            <w:shd w:val="clear" w:color="auto" w:fill="auto"/>
          </w:tcPr>
          <w:p w:rsidR="005603C6" w:rsidRPr="00B06DFF" w:rsidRDefault="005603C6" w:rsidP="002A227D">
            <w:pPr>
              <w:rPr>
                <w:rFonts w:ascii="Arial" w:eastAsia="Calibri" w:hAnsi="Arial" w:cs="Arial"/>
                <w:bCs/>
                <w:iCs/>
                <w:sz w:val="31"/>
                <w:szCs w:val="31"/>
              </w:rPr>
            </w:pPr>
          </w:p>
          <w:p w:rsidR="005603C6" w:rsidRPr="00B06DFF" w:rsidRDefault="005603C6" w:rsidP="002A227D">
            <w:pPr>
              <w:rPr>
                <w:rFonts w:ascii="Arial" w:hAnsi="Arial" w:cs="Arial"/>
                <w:sz w:val="31"/>
                <w:szCs w:val="31"/>
              </w:rPr>
            </w:pPr>
            <w:r w:rsidRPr="00B06DFF">
              <w:rPr>
                <w:rFonts w:ascii="Arial" w:eastAsia="Calibri" w:hAnsi="Arial" w:cs="Arial"/>
                <w:bCs/>
                <w:iCs/>
                <w:sz w:val="31"/>
                <w:szCs w:val="31"/>
              </w:rPr>
              <w:t>аудитория 404</w:t>
            </w:r>
          </w:p>
        </w:tc>
      </w:tr>
      <w:tr w:rsidR="005603C6" w:rsidRPr="00B06DFF" w:rsidTr="002A227D">
        <w:tc>
          <w:tcPr>
            <w:tcW w:w="1413" w:type="dxa"/>
            <w:shd w:val="clear" w:color="auto" w:fill="auto"/>
          </w:tcPr>
          <w:p w:rsidR="005603C6" w:rsidRPr="00B06DFF" w:rsidRDefault="005603C6" w:rsidP="005603C6">
            <w:pPr>
              <w:rPr>
                <w:rFonts w:ascii="Arial" w:hAnsi="Arial" w:cs="Arial"/>
                <w:sz w:val="31"/>
                <w:szCs w:val="31"/>
              </w:rPr>
            </w:pPr>
            <w:r w:rsidRPr="00B06DFF">
              <w:rPr>
                <w:rFonts w:ascii="Arial" w:hAnsi="Arial" w:cs="Arial"/>
                <w:sz w:val="31"/>
                <w:szCs w:val="31"/>
              </w:rPr>
              <w:lastRenderedPageBreak/>
              <w:t>10:45</w:t>
            </w:r>
          </w:p>
        </w:tc>
        <w:tc>
          <w:tcPr>
            <w:tcW w:w="7518" w:type="dxa"/>
            <w:shd w:val="clear" w:color="auto" w:fill="auto"/>
          </w:tcPr>
          <w:p w:rsidR="00D63704" w:rsidRPr="00B06DFF" w:rsidRDefault="00D63704" w:rsidP="002A227D">
            <w:pPr>
              <w:rPr>
                <w:rFonts w:ascii="Arial" w:eastAsia="Times New Roman" w:hAnsi="Arial" w:cs="Arial"/>
                <w:i/>
                <w:sz w:val="31"/>
                <w:szCs w:val="31"/>
              </w:rPr>
            </w:pPr>
            <w:r w:rsidRPr="00B06DFF">
              <w:rPr>
                <w:rFonts w:ascii="Arial" w:eastAsia="Times New Roman" w:hAnsi="Arial" w:cs="Arial"/>
                <w:i/>
                <w:sz w:val="31"/>
                <w:szCs w:val="31"/>
              </w:rPr>
              <w:t>Применение платформы 1С: Медицина. Регион в образовательном процессе медицинского колледжа</w:t>
            </w:r>
          </w:p>
          <w:p w:rsidR="00D63704" w:rsidRPr="00B06DFF" w:rsidRDefault="00D63704" w:rsidP="002A227D">
            <w:pPr>
              <w:rPr>
                <w:rFonts w:ascii="Arial" w:hAnsi="Arial" w:cs="Arial"/>
                <w:b/>
                <w:bCs/>
                <w:iCs/>
                <w:sz w:val="31"/>
                <w:szCs w:val="31"/>
              </w:rPr>
            </w:pPr>
          </w:p>
          <w:p w:rsidR="005603C6" w:rsidRPr="00B06DFF" w:rsidRDefault="005603C6" w:rsidP="002A227D">
            <w:pPr>
              <w:rPr>
                <w:rFonts w:ascii="Arial" w:hAnsi="Arial" w:cs="Arial"/>
                <w:sz w:val="31"/>
                <w:szCs w:val="31"/>
              </w:rPr>
            </w:pPr>
            <w:r w:rsidRPr="00B06DFF">
              <w:rPr>
                <w:rFonts w:ascii="Arial" w:hAnsi="Arial" w:cs="Arial"/>
                <w:b/>
                <w:bCs/>
                <w:iCs/>
                <w:sz w:val="31"/>
                <w:szCs w:val="31"/>
              </w:rPr>
              <w:t>Комарова</w:t>
            </w:r>
            <w:r w:rsidRPr="00B06DFF">
              <w:rPr>
                <w:rFonts w:ascii="Arial" w:eastAsia="Times New Roman" w:hAnsi="Arial" w:cs="Arial"/>
                <w:b/>
                <w:sz w:val="31"/>
                <w:szCs w:val="31"/>
              </w:rPr>
              <w:t xml:space="preserve"> Жанна Викторовна,</w:t>
            </w:r>
            <w:r w:rsidRPr="00B06DFF">
              <w:rPr>
                <w:rFonts w:ascii="Arial" w:hAnsi="Arial" w:cs="Arial"/>
                <w:sz w:val="31"/>
                <w:szCs w:val="31"/>
              </w:rPr>
              <w:t xml:space="preserve"> </w:t>
            </w:r>
          </w:p>
          <w:p w:rsidR="005603C6" w:rsidRPr="00B06DFF" w:rsidRDefault="005603C6" w:rsidP="002A227D">
            <w:pPr>
              <w:rPr>
                <w:rFonts w:ascii="Arial" w:eastAsia="Times New Roman" w:hAnsi="Arial" w:cs="Arial"/>
                <w:sz w:val="31"/>
                <w:szCs w:val="31"/>
              </w:rPr>
            </w:pPr>
            <w:r w:rsidRPr="00B06DFF">
              <w:rPr>
                <w:rFonts w:ascii="Arial" w:eastAsia="Times New Roman" w:hAnsi="Arial" w:cs="Arial"/>
                <w:sz w:val="31"/>
                <w:szCs w:val="31"/>
              </w:rPr>
              <w:t>кандидат педагогических наук, преподаватель информационных технологий в профессиональной деятельности, председатель методической комиссии ГАПОУ ТО «Тобольского медицинского колледжа имени В. Солдатова»</w:t>
            </w:r>
          </w:p>
          <w:p w:rsidR="00B06DFF" w:rsidRPr="00B06DFF" w:rsidRDefault="00B06DFF" w:rsidP="002A227D">
            <w:pPr>
              <w:rPr>
                <w:rFonts w:ascii="Arial" w:eastAsia="Times New Roman" w:hAnsi="Arial" w:cs="Arial"/>
                <w:sz w:val="31"/>
                <w:szCs w:val="31"/>
              </w:rPr>
            </w:pPr>
          </w:p>
        </w:tc>
        <w:tc>
          <w:tcPr>
            <w:tcW w:w="1772" w:type="dxa"/>
            <w:shd w:val="clear" w:color="auto" w:fill="auto"/>
          </w:tcPr>
          <w:p w:rsidR="005603C6" w:rsidRPr="00B06DFF" w:rsidRDefault="005603C6" w:rsidP="002A227D">
            <w:pPr>
              <w:rPr>
                <w:rFonts w:ascii="Arial" w:eastAsia="Calibri" w:hAnsi="Arial" w:cs="Arial"/>
                <w:bCs/>
                <w:iCs/>
                <w:sz w:val="31"/>
                <w:szCs w:val="31"/>
              </w:rPr>
            </w:pPr>
          </w:p>
          <w:p w:rsidR="005603C6" w:rsidRPr="00B06DFF" w:rsidRDefault="005603C6" w:rsidP="002A227D">
            <w:pPr>
              <w:rPr>
                <w:rFonts w:ascii="Arial" w:eastAsia="Calibri" w:hAnsi="Arial" w:cs="Arial"/>
                <w:bCs/>
                <w:iCs/>
                <w:sz w:val="31"/>
                <w:szCs w:val="31"/>
              </w:rPr>
            </w:pPr>
            <w:r w:rsidRPr="00B06DFF">
              <w:rPr>
                <w:rFonts w:ascii="Arial" w:eastAsia="Calibri" w:hAnsi="Arial" w:cs="Arial"/>
                <w:bCs/>
                <w:iCs/>
                <w:sz w:val="31"/>
                <w:szCs w:val="31"/>
              </w:rPr>
              <w:t>аудитория 404</w:t>
            </w:r>
          </w:p>
        </w:tc>
      </w:tr>
      <w:tr w:rsidR="005603C6" w:rsidRPr="00B06DFF" w:rsidTr="002A227D">
        <w:tc>
          <w:tcPr>
            <w:tcW w:w="1413" w:type="dxa"/>
          </w:tcPr>
          <w:p w:rsidR="005603C6" w:rsidRPr="00B06DFF" w:rsidRDefault="005603C6" w:rsidP="005603C6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B06DFF">
              <w:rPr>
                <w:rFonts w:ascii="Arial" w:eastAsia="Calibri" w:hAnsi="Arial" w:cs="Arial"/>
                <w:i/>
                <w:iCs/>
                <w:sz w:val="31"/>
                <w:szCs w:val="31"/>
              </w:rPr>
              <w:t xml:space="preserve">11:00 -12:00  </w:t>
            </w:r>
          </w:p>
        </w:tc>
        <w:tc>
          <w:tcPr>
            <w:tcW w:w="7518" w:type="dxa"/>
          </w:tcPr>
          <w:p w:rsidR="005603C6" w:rsidRPr="00B06DFF" w:rsidRDefault="00D43B33" w:rsidP="002A227D">
            <w:pPr>
              <w:rPr>
                <w:rFonts w:ascii="Arial" w:eastAsia="Calibri" w:hAnsi="Arial" w:cs="Arial"/>
                <w:b/>
                <w:sz w:val="31"/>
                <w:szCs w:val="31"/>
                <w:lang w:eastAsia="en-US"/>
              </w:rPr>
            </w:pPr>
            <w:r w:rsidRPr="00B06DFF">
              <w:rPr>
                <w:rFonts w:ascii="Arial" w:eastAsia="Calibri" w:hAnsi="Arial" w:cs="Arial"/>
                <w:b/>
                <w:sz w:val="31"/>
                <w:szCs w:val="31"/>
                <w:lang w:eastAsia="en-US"/>
              </w:rPr>
              <w:t>Формирование практических навыков в условиях мастерских застроенных по ФП «Профессионалитет».</w:t>
            </w:r>
          </w:p>
          <w:p w:rsidR="00D43B33" w:rsidRPr="00B06DFF" w:rsidRDefault="00D43B33" w:rsidP="002A227D">
            <w:pPr>
              <w:rPr>
                <w:rFonts w:ascii="Arial" w:eastAsia="Times New Roman" w:hAnsi="Arial" w:cs="Arial"/>
                <w:b/>
                <w:bCs/>
                <w:iCs/>
                <w:sz w:val="31"/>
                <w:szCs w:val="31"/>
              </w:rPr>
            </w:pPr>
          </w:p>
          <w:p w:rsidR="005603C6" w:rsidRPr="00B06DFF" w:rsidRDefault="005603C6" w:rsidP="002A227D">
            <w:pPr>
              <w:pStyle w:val="aa"/>
              <w:numPr>
                <w:ilvl w:val="0"/>
                <w:numId w:val="20"/>
              </w:numPr>
              <w:ind w:left="176" w:hanging="284"/>
              <w:rPr>
                <w:rFonts w:ascii="Arial" w:eastAsia="Times New Roman" w:hAnsi="Arial" w:cs="Arial"/>
                <w:bCs/>
                <w:i/>
                <w:iCs/>
                <w:sz w:val="31"/>
                <w:szCs w:val="31"/>
              </w:rPr>
            </w:pPr>
            <w:r w:rsidRPr="00B06DFF">
              <w:rPr>
                <w:rFonts w:ascii="Arial" w:eastAsia="Times New Roman" w:hAnsi="Arial" w:cs="Arial"/>
                <w:bCs/>
                <w:i/>
                <w:iCs/>
                <w:sz w:val="31"/>
                <w:szCs w:val="31"/>
              </w:rPr>
              <w:t>Цифровой ФАП: оценка функционального состояния пациента и передача данных в ЕДЦ г. Тюмени</w:t>
            </w:r>
          </w:p>
          <w:p w:rsidR="005603C6" w:rsidRPr="00B06DFF" w:rsidRDefault="005603C6" w:rsidP="002A227D">
            <w:pPr>
              <w:rPr>
                <w:rFonts w:ascii="Arial" w:eastAsia="Times New Roman" w:hAnsi="Arial" w:cs="Arial"/>
                <w:b/>
                <w:bCs/>
                <w:iCs/>
                <w:sz w:val="31"/>
                <w:szCs w:val="31"/>
              </w:rPr>
            </w:pPr>
          </w:p>
        </w:tc>
        <w:tc>
          <w:tcPr>
            <w:tcW w:w="1772" w:type="dxa"/>
          </w:tcPr>
          <w:p w:rsidR="005603C6" w:rsidRPr="00B06DFF" w:rsidRDefault="005603C6" w:rsidP="002A227D">
            <w:pPr>
              <w:rPr>
                <w:rFonts w:ascii="Arial" w:eastAsia="Calibri" w:hAnsi="Arial" w:cs="Arial"/>
                <w:bCs/>
                <w:iCs/>
                <w:sz w:val="31"/>
                <w:szCs w:val="31"/>
              </w:rPr>
            </w:pPr>
          </w:p>
          <w:p w:rsidR="00D43B33" w:rsidRPr="00B06DFF" w:rsidRDefault="00D43B33" w:rsidP="002A227D">
            <w:pPr>
              <w:rPr>
                <w:rFonts w:ascii="Arial" w:eastAsia="Calibri" w:hAnsi="Arial" w:cs="Arial"/>
                <w:bCs/>
                <w:iCs/>
                <w:sz w:val="31"/>
                <w:szCs w:val="31"/>
              </w:rPr>
            </w:pPr>
          </w:p>
          <w:p w:rsidR="00D43B33" w:rsidRPr="00B06DFF" w:rsidRDefault="00D43B33" w:rsidP="002A227D">
            <w:pPr>
              <w:rPr>
                <w:rFonts w:ascii="Arial" w:eastAsia="Calibri" w:hAnsi="Arial" w:cs="Arial"/>
                <w:bCs/>
                <w:iCs/>
                <w:sz w:val="31"/>
                <w:szCs w:val="31"/>
              </w:rPr>
            </w:pPr>
          </w:p>
          <w:p w:rsidR="00D43B33" w:rsidRPr="00B06DFF" w:rsidRDefault="00D43B33" w:rsidP="002A227D">
            <w:pPr>
              <w:rPr>
                <w:rFonts w:ascii="Arial" w:eastAsia="Calibri" w:hAnsi="Arial" w:cs="Arial"/>
                <w:bCs/>
                <w:iCs/>
                <w:sz w:val="31"/>
                <w:szCs w:val="31"/>
              </w:rPr>
            </w:pPr>
          </w:p>
          <w:p w:rsidR="005603C6" w:rsidRPr="00B06DFF" w:rsidRDefault="005603C6" w:rsidP="002A227D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B06DFF">
              <w:rPr>
                <w:rFonts w:ascii="Arial" w:eastAsia="Calibri" w:hAnsi="Arial" w:cs="Arial"/>
                <w:bCs/>
                <w:iCs/>
                <w:sz w:val="31"/>
                <w:szCs w:val="31"/>
              </w:rPr>
              <w:t>аудитория</w:t>
            </w:r>
            <w:r w:rsidRPr="00B06DFF">
              <w:rPr>
                <w:rFonts w:ascii="Arial" w:eastAsia="Times New Roman" w:hAnsi="Arial" w:cs="Arial"/>
                <w:bCs/>
                <w:iCs/>
                <w:sz w:val="31"/>
                <w:szCs w:val="31"/>
              </w:rPr>
              <w:t xml:space="preserve">  </w:t>
            </w:r>
            <w:r w:rsidRPr="00B06DFF">
              <w:rPr>
                <w:rFonts w:ascii="Arial" w:eastAsia="Calibri" w:hAnsi="Arial" w:cs="Arial"/>
                <w:bCs/>
                <w:iCs/>
                <w:sz w:val="31"/>
                <w:szCs w:val="31"/>
              </w:rPr>
              <w:t xml:space="preserve"> 413</w:t>
            </w:r>
          </w:p>
        </w:tc>
      </w:tr>
      <w:tr w:rsidR="005603C6" w:rsidRPr="00B06DFF" w:rsidTr="002A227D">
        <w:tc>
          <w:tcPr>
            <w:tcW w:w="1413" w:type="dxa"/>
            <w:vMerge w:val="restart"/>
          </w:tcPr>
          <w:p w:rsidR="005603C6" w:rsidRPr="00B06DFF" w:rsidRDefault="005603C6" w:rsidP="005603C6">
            <w:pPr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7518" w:type="dxa"/>
          </w:tcPr>
          <w:p w:rsidR="005603C6" w:rsidRPr="00B06DFF" w:rsidRDefault="005603C6" w:rsidP="002A227D">
            <w:pPr>
              <w:rPr>
                <w:rFonts w:ascii="Arial" w:eastAsia="Times New Roman" w:hAnsi="Arial" w:cs="Arial"/>
                <w:bCs/>
                <w:iCs/>
                <w:sz w:val="31"/>
                <w:szCs w:val="31"/>
              </w:rPr>
            </w:pPr>
            <w:r w:rsidRPr="00B06DFF">
              <w:rPr>
                <w:rFonts w:ascii="Arial" w:eastAsia="Times New Roman" w:hAnsi="Arial" w:cs="Arial"/>
                <w:b/>
                <w:bCs/>
                <w:iCs/>
                <w:sz w:val="31"/>
                <w:szCs w:val="31"/>
              </w:rPr>
              <w:t>Усенкова Татьяна Николаевна</w:t>
            </w:r>
            <w:r w:rsidRPr="00B06DFF">
              <w:rPr>
                <w:rFonts w:ascii="Arial" w:eastAsia="Times New Roman" w:hAnsi="Arial" w:cs="Arial"/>
                <w:bCs/>
                <w:iCs/>
                <w:sz w:val="31"/>
                <w:szCs w:val="31"/>
              </w:rPr>
              <w:t xml:space="preserve">, </w:t>
            </w:r>
          </w:p>
          <w:p w:rsidR="005603C6" w:rsidRPr="00B06DFF" w:rsidRDefault="005603C6" w:rsidP="002A227D">
            <w:pPr>
              <w:rPr>
                <w:rFonts w:ascii="Arial" w:hAnsi="Arial" w:cs="Arial"/>
                <w:sz w:val="31"/>
                <w:szCs w:val="31"/>
              </w:rPr>
            </w:pPr>
            <w:r w:rsidRPr="00B06DFF">
              <w:rPr>
                <w:rFonts w:ascii="Arial" w:eastAsia="Times New Roman" w:hAnsi="Arial" w:cs="Arial"/>
                <w:bCs/>
                <w:iCs/>
                <w:sz w:val="31"/>
                <w:szCs w:val="31"/>
              </w:rPr>
              <w:t xml:space="preserve">преподаватель </w:t>
            </w:r>
            <w:r w:rsidRPr="00B06DFF">
              <w:rPr>
                <w:rFonts w:ascii="Arial" w:hAnsi="Arial" w:cs="Arial"/>
                <w:sz w:val="31"/>
                <w:szCs w:val="31"/>
              </w:rPr>
              <w:t>ГАПОУ ТО «Тобольский медицинский колледж имени В. Солдатова»</w:t>
            </w:r>
          </w:p>
          <w:p w:rsidR="005603C6" w:rsidRPr="00B06DFF" w:rsidRDefault="005603C6" w:rsidP="002A227D">
            <w:pPr>
              <w:rPr>
                <w:rFonts w:ascii="Arial" w:eastAsia="Times New Roman" w:hAnsi="Arial" w:cs="Arial"/>
                <w:bCs/>
                <w:iCs/>
                <w:sz w:val="31"/>
                <w:szCs w:val="31"/>
              </w:rPr>
            </w:pPr>
          </w:p>
        </w:tc>
        <w:tc>
          <w:tcPr>
            <w:tcW w:w="1772" w:type="dxa"/>
          </w:tcPr>
          <w:p w:rsidR="005603C6" w:rsidRPr="00B06DFF" w:rsidRDefault="005603C6" w:rsidP="002A227D">
            <w:pPr>
              <w:rPr>
                <w:rFonts w:ascii="Arial" w:eastAsia="Calibri" w:hAnsi="Arial" w:cs="Arial"/>
                <w:bCs/>
                <w:iCs/>
                <w:sz w:val="31"/>
                <w:szCs w:val="31"/>
              </w:rPr>
            </w:pPr>
          </w:p>
        </w:tc>
      </w:tr>
      <w:tr w:rsidR="005603C6" w:rsidRPr="00B06DFF" w:rsidTr="002A227D">
        <w:tc>
          <w:tcPr>
            <w:tcW w:w="1413" w:type="dxa"/>
            <w:vMerge/>
          </w:tcPr>
          <w:p w:rsidR="005603C6" w:rsidRPr="00B06DFF" w:rsidRDefault="005603C6" w:rsidP="005603C6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7518" w:type="dxa"/>
            <w:shd w:val="clear" w:color="auto" w:fill="auto"/>
          </w:tcPr>
          <w:p w:rsidR="005603C6" w:rsidRPr="00B06DFF" w:rsidRDefault="005603C6" w:rsidP="002A227D">
            <w:pPr>
              <w:rPr>
                <w:rFonts w:ascii="Arial" w:eastAsia="Times New Roman" w:hAnsi="Arial" w:cs="Arial"/>
                <w:i/>
                <w:sz w:val="31"/>
                <w:szCs w:val="31"/>
              </w:rPr>
            </w:pPr>
            <w:r w:rsidRPr="00B06DFF">
              <w:rPr>
                <w:rFonts w:ascii="Arial" w:eastAsia="Times New Roman" w:hAnsi="Arial" w:cs="Arial"/>
                <w:sz w:val="31"/>
                <w:szCs w:val="31"/>
              </w:rPr>
              <w:t xml:space="preserve">2. </w:t>
            </w:r>
            <w:r w:rsidR="00332078" w:rsidRPr="00B06DFF">
              <w:rPr>
                <w:rFonts w:ascii="Arial" w:eastAsia="Times New Roman" w:hAnsi="Arial" w:cs="Arial"/>
                <w:i/>
                <w:sz w:val="31"/>
                <w:szCs w:val="31"/>
              </w:rPr>
              <w:t>Преподавание</w:t>
            </w:r>
            <w:r w:rsidRPr="00B06DFF">
              <w:rPr>
                <w:rFonts w:ascii="Arial" w:eastAsia="Times New Roman" w:hAnsi="Arial" w:cs="Arial"/>
                <w:i/>
                <w:sz w:val="31"/>
                <w:szCs w:val="31"/>
              </w:rPr>
              <w:t xml:space="preserve"> анатомии с применением интерактивного стола Пирогова</w:t>
            </w:r>
          </w:p>
          <w:p w:rsidR="005603C6" w:rsidRPr="00B06DFF" w:rsidRDefault="005603C6" w:rsidP="002A227D">
            <w:pPr>
              <w:ind w:left="360"/>
              <w:rPr>
                <w:rFonts w:ascii="Arial" w:eastAsia="Times New Roman" w:hAnsi="Arial" w:cs="Arial"/>
                <w:i/>
                <w:sz w:val="31"/>
                <w:szCs w:val="31"/>
              </w:rPr>
            </w:pPr>
          </w:p>
          <w:p w:rsidR="005603C6" w:rsidRPr="00B06DFF" w:rsidRDefault="005603C6" w:rsidP="002A227D">
            <w:pPr>
              <w:rPr>
                <w:rFonts w:ascii="Arial" w:eastAsia="Times New Roman" w:hAnsi="Arial" w:cs="Arial"/>
                <w:sz w:val="31"/>
                <w:szCs w:val="31"/>
              </w:rPr>
            </w:pPr>
            <w:r w:rsidRPr="00B06DFF">
              <w:rPr>
                <w:rFonts w:ascii="Arial" w:eastAsia="Times New Roman" w:hAnsi="Arial" w:cs="Arial"/>
                <w:b/>
                <w:sz w:val="31"/>
                <w:szCs w:val="31"/>
              </w:rPr>
              <w:t>Сабирова Альбина  Ахметулловна</w:t>
            </w:r>
            <w:r w:rsidRPr="00B06DFF">
              <w:rPr>
                <w:rFonts w:ascii="Arial" w:eastAsia="Times New Roman" w:hAnsi="Arial" w:cs="Arial"/>
                <w:sz w:val="31"/>
                <w:szCs w:val="31"/>
              </w:rPr>
              <w:t xml:space="preserve">, </w:t>
            </w:r>
          </w:p>
          <w:p w:rsidR="005603C6" w:rsidRPr="00B06DFF" w:rsidRDefault="005603C6" w:rsidP="002A227D">
            <w:pPr>
              <w:rPr>
                <w:rFonts w:ascii="Arial" w:hAnsi="Arial" w:cs="Arial"/>
                <w:sz w:val="31"/>
                <w:szCs w:val="31"/>
              </w:rPr>
            </w:pPr>
            <w:r w:rsidRPr="00B06DFF">
              <w:rPr>
                <w:rFonts w:ascii="Arial" w:hAnsi="Arial" w:cs="Arial"/>
                <w:sz w:val="31"/>
                <w:szCs w:val="31"/>
              </w:rPr>
              <w:t>преподаватель высшей квалификационной категории</w:t>
            </w:r>
            <w:r w:rsidRPr="00B06DFF">
              <w:rPr>
                <w:rFonts w:ascii="Arial" w:eastAsia="Times New Roman" w:hAnsi="Arial" w:cs="Arial"/>
                <w:sz w:val="31"/>
                <w:szCs w:val="31"/>
              </w:rPr>
              <w:t xml:space="preserve"> </w:t>
            </w:r>
            <w:r w:rsidRPr="00B06DFF">
              <w:rPr>
                <w:rFonts w:ascii="Arial" w:hAnsi="Arial" w:cs="Arial"/>
                <w:sz w:val="31"/>
                <w:szCs w:val="31"/>
              </w:rPr>
              <w:t xml:space="preserve">ГАПОУ ТО «Тобольский медицинский колледж имени В. Солдатова» </w:t>
            </w:r>
          </w:p>
          <w:p w:rsidR="00B06DFF" w:rsidRPr="00B06DFF" w:rsidRDefault="00B06DFF" w:rsidP="002A227D">
            <w:pPr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1772" w:type="dxa"/>
            <w:shd w:val="clear" w:color="auto" w:fill="auto"/>
          </w:tcPr>
          <w:p w:rsidR="005603C6" w:rsidRPr="00B06DFF" w:rsidRDefault="005603C6" w:rsidP="002A227D">
            <w:pPr>
              <w:rPr>
                <w:rFonts w:ascii="Arial" w:eastAsia="Calibri" w:hAnsi="Arial" w:cs="Arial"/>
                <w:bCs/>
                <w:iCs/>
                <w:sz w:val="31"/>
                <w:szCs w:val="31"/>
              </w:rPr>
            </w:pPr>
            <w:r w:rsidRPr="00B06DFF">
              <w:rPr>
                <w:rFonts w:ascii="Arial" w:eastAsia="Calibri" w:hAnsi="Arial" w:cs="Arial"/>
                <w:bCs/>
                <w:iCs/>
                <w:sz w:val="31"/>
                <w:szCs w:val="31"/>
              </w:rPr>
              <w:t>аудитория 404</w:t>
            </w:r>
          </w:p>
        </w:tc>
      </w:tr>
      <w:tr w:rsidR="005603C6" w:rsidRPr="00B06DFF" w:rsidTr="002A227D">
        <w:tc>
          <w:tcPr>
            <w:tcW w:w="1413" w:type="dxa"/>
            <w:vMerge/>
          </w:tcPr>
          <w:p w:rsidR="005603C6" w:rsidRPr="00B06DFF" w:rsidRDefault="005603C6" w:rsidP="005603C6">
            <w:pPr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7518" w:type="dxa"/>
            <w:shd w:val="clear" w:color="auto" w:fill="auto"/>
          </w:tcPr>
          <w:p w:rsidR="005603C6" w:rsidRPr="00B06DFF" w:rsidRDefault="005603C6" w:rsidP="002A227D">
            <w:pPr>
              <w:rPr>
                <w:rFonts w:ascii="Arial" w:hAnsi="Arial" w:cs="Arial"/>
                <w:sz w:val="31"/>
                <w:szCs w:val="31"/>
              </w:rPr>
            </w:pPr>
            <w:r w:rsidRPr="00B06DFF">
              <w:rPr>
                <w:rFonts w:ascii="Arial" w:hAnsi="Arial" w:cs="Arial"/>
                <w:sz w:val="31"/>
                <w:szCs w:val="31"/>
              </w:rPr>
              <w:t xml:space="preserve">3. </w:t>
            </w:r>
            <w:r w:rsidRPr="00B06DFF">
              <w:rPr>
                <w:rFonts w:ascii="Arial" w:eastAsia="Times New Roman" w:hAnsi="Arial" w:cs="Arial"/>
                <w:sz w:val="31"/>
                <w:szCs w:val="31"/>
              </w:rPr>
              <w:t xml:space="preserve"> </w:t>
            </w:r>
            <w:r w:rsidR="006B4FB8" w:rsidRPr="00B06DFF">
              <w:rPr>
                <w:rFonts w:ascii="Arial" w:eastAsia="Times New Roman" w:hAnsi="Arial" w:cs="Arial"/>
                <w:i/>
                <w:sz w:val="31"/>
                <w:szCs w:val="31"/>
              </w:rPr>
              <w:t>Экстренная</w:t>
            </w:r>
            <w:r w:rsidR="00A432B5" w:rsidRPr="00B06DFF">
              <w:rPr>
                <w:rFonts w:ascii="Arial" w:eastAsia="Times New Roman" w:hAnsi="Arial" w:cs="Arial"/>
                <w:i/>
                <w:sz w:val="31"/>
                <w:szCs w:val="31"/>
              </w:rPr>
              <w:t xml:space="preserve"> </w:t>
            </w:r>
            <w:r w:rsidRPr="00B06DFF">
              <w:rPr>
                <w:rFonts w:ascii="Arial" w:eastAsia="Times New Roman" w:hAnsi="Arial" w:cs="Arial"/>
                <w:i/>
                <w:sz w:val="31"/>
                <w:szCs w:val="31"/>
              </w:rPr>
              <w:t xml:space="preserve"> помощь</w:t>
            </w:r>
            <w:r w:rsidRPr="00B06DFF">
              <w:rPr>
                <w:rFonts w:ascii="Arial" w:hAnsi="Arial" w:cs="Arial"/>
                <w:i/>
                <w:sz w:val="31"/>
                <w:szCs w:val="31"/>
              </w:rPr>
              <w:t xml:space="preserve"> при анафилактическом шоке бригадой скорой медицинской помощи</w:t>
            </w:r>
          </w:p>
          <w:p w:rsidR="005603C6" w:rsidRPr="00B06DFF" w:rsidRDefault="005603C6" w:rsidP="002A227D">
            <w:pPr>
              <w:rPr>
                <w:rFonts w:ascii="Arial" w:hAnsi="Arial" w:cs="Arial"/>
                <w:sz w:val="31"/>
                <w:szCs w:val="31"/>
              </w:rPr>
            </w:pPr>
          </w:p>
          <w:p w:rsidR="005603C6" w:rsidRPr="00B06DFF" w:rsidRDefault="005603C6" w:rsidP="002A227D">
            <w:pPr>
              <w:rPr>
                <w:rFonts w:ascii="Arial" w:hAnsi="Arial" w:cs="Arial"/>
                <w:sz w:val="31"/>
                <w:szCs w:val="31"/>
              </w:rPr>
            </w:pPr>
            <w:r w:rsidRPr="00B06DFF">
              <w:rPr>
                <w:rFonts w:ascii="Arial" w:hAnsi="Arial" w:cs="Arial"/>
                <w:b/>
                <w:sz w:val="31"/>
                <w:szCs w:val="31"/>
              </w:rPr>
              <w:t>Веретенникова Светлана Юрьевна</w:t>
            </w:r>
            <w:r w:rsidRPr="00B06DFF">
              <w:rPr>
                <w:rFonts w:ascii="Arial" w:hAnsi="Arial" w:cs="Arial"/>
                <w:sz w:val="31"/>
                <w:szCs w:val="31"/>
              </w:rPr>
              <w:t>,</w:t>
            </w:r>
          </w:p>
          <w:p w:rsidR="005603C6" w:rsidRPr="00B06DFF" w:rsidRDefault="005603C6" w:rsidP="002A227D">
            <w:pPr>
              <w:rPr>
                <w:rFonts w:ascii="Arial" w:hAnsi="Arial" w:cs="Arial"/>
                <w:sz w:val="31"/>
                <w:szCs w:val="31"/>
              </w:rPr>
            </w:pPr>
            <w:r w:rsidRPr="00B06DFF">
              <w:rPr>
                <w:rFonts w:ascii="Arial" w:hAnsi="Arial" w:cs="Arial"/>
                <w:sz w:val="31"/>
                <w:szCs w:val="31"/>
              </w:rPr>
              <w:t>преподаватель высшей квалификационной категории ГАПОУ ТО «Тобольский медицинский колледж имени В. Солдатова»</w:t>
            </w:r>
          </w:p>
        </w:tc>
        <w:tc>
          <w:tcPr>
            <w:tcW w:w="1772" w:type="dxa"/>
            <w:shd w:val="clear" w:color="auto" w:fill="auto"/>
          </w:tcPr>
          <w:p w:rsidR="00DD5D5A" w:rsidRPr="00B06DFF" w:rsidRDefault="00DD5D5A" w:rsidP="002A227D">
            <w:pPr>
              <w:rPr>
                <w:rFonts w:ascii="Arial" w:eastAsia="Calibri" w:hAnsi="Arial" w:cs="Arial"/>
                <w:bCs/>
                <w:iCs/>
                <w:sz w:val="31"/>
                <w:szCs w:val="31"/>
              </w:rPr>
            </w:pPr>
          </w:p>
          <w:p w:rsidR="005603C6" w:rsidRPr="00B06DFF" w:rsidRDefault="005603C6" w:rsidP="002A227D">
            <w:pPr>
              <w:rPr>
                <w:rFonts w:ascii="Arial" w:eastAsia="Calibri" w:hAnsi="Arial" w:cs="Arial"/>
                <w:bCs/>
                <w:iCs/>
                <w:sz w:val="31"/>
                <w:szCs w:val="31"/>
              </w:rPr>
            </w:pPr>
            <w:r w:rsidRPr="00B06DFF">
              <w:rPr>
                <w:rFonts w:ascii="Arial" w:eastAsia="Calibri" w:hAnsi="Arial" w:cs="Arial"/>
                <w:bCs/>
                <w:iCs/>
                <w:sz w:val="31"/>
                <w:szCs w:val="31"/>
              </w:rPr>
              <w:t>Точка, 3 этаж</w:t>
            </w:r>
          </w:p>
        </w:tc>
      </w:tr>
      <w:tr w:rsidR="005603C6" w:rsidRPr="00B06DFF" w:rsidTr="002A227D">
        <w:tc>
          <w:tcPr>
            <w:tcW w:w="1413" w:type="dxa"/>
          </w:tcPr>
          <w:p w:rsidR="005603C6" w:rsidRPr="00B06DFF" w:rsidRDefault="0044706F" w:rsidP="005603C6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B06DFF">
              <w:rPr>
                <w:rFonts w:ascii="Arial" w:hAnsi="Arial" w:cs="Arial"/>
                <w:sz w:val="31"/>
                <w:szCs w:val="31"/>
              </w:rPr>
              <w:t>12:00 – 12</w:t>
            </w:r>
            <w:r w:rsidR="005603C6" w:rsidRPr="00B06DFF">
              <w:rPr>
                <w:rFonts w:ascii="Arial" w:hAnsi="Arial" w:cs="Arial"/>
                <w:sz w:val="31"/>
                <w:szCs w:val="31"/>
              </w:rPr>
              <w:t xml:space="preserve">:45      </w:t>
            </w:r>
          </w:p>
        </w:tc>
        <w:tc>
          <w:tcPr>
            <w:tcW w:w="7518" w:type="dxa"/>
            <w:vAlign w:val="center"/>
          </w:tcPr>
          <w:p w:rsidR="005603C6" w:rsidRPr="00B06DFF" w:rsidRDefault="005603C6" w:rsidP="002A227D">
            <w:pPr>
              <w:rPr>
                <w:rFonts w:ascii="Arial" w:eastAsia="Calibri" w:hAnsi="Arial" w:cs="Arial"/>
                <w:b/>
                <w:iCs/>
                <w:sz w:val="31"/>
                <w:szCs w:val="31"/>
              </w:rPr>
            </w:pPr>
          </w:p>
          <w:p w:rsidR="005603C6" w:rsidRPr="00B06DFF" w:rsidRDefault="005603C6" w:rsidP="002A227D">
            <w:pPr>
              <w:rPr>
                <w:rFonts w:ascii="Arial" w:eastAsia="Calibri" w:hAnsi="Arial" w:cs="Arial"/>
                <w:b/>
                <w:iCs/>
                <w:sz w:val="31"/>
                <w:szCs w:val="31"/>
              </w:rPr>
            </w:pPr>
            <w:r w:rsidRPr="00B06DFF">
              <w:rPr>
                <w:rFonts w:ascii="Arial" w:eastAsia="Calibri" w:hAnsi="Arial" w:cs="Arial"/>
                <w:b/>
                <w:iCs/>
                <w:sz w:val="31"/>
                <w:szCs w:val="31"/>
              </w:rPr>
              <w:t>Обед</w:t>
            </w:r>
            <w:r w:rsidR="0044706F" w:rsidRPr="00B06DFF">
              <w:rPr>
                <w:rFonts w:ascii="Arial" w:eastAsia="Calibri" w:hAnsi="Arial" w:cs="Arial"/>
                <w:b/>
                <w:iCs/>
                <w:sz w:val="31"/>
                <w:szCs w:val="31"/>
              </w:rPr>
              <w:t xml:space="preserve"> в Профессионалитете</w:t>
            </w:r>
          </w:p>
          <w:p w:rsidR="005603C6" w:rsidRPr="00B06DFF" w:rsidRDefault="005603C6" w:rsidP="002A227D">
            <w:pPr>
              <w:rPr>
                <w:rFonts w:ascii="Arial" w:eastAsia="Times New Roman" w:hAnsi="Arial" w:cs="Arial"/>
                <w:b/>
                <w:bCs/>
                <w:iCs/>
                <w:sz w:val="31"/>
                <w:szCs w:val="31"/>
              </w:rPr>
            </w:pPr>
          </w:p>
        </w:tc>
        <w:tc>
          <w:tcPr>
            <w:tcW w:w="1772" w:type="dxa"/>
          </w:tcPr>
          <w:p w:rsidR="005603C6" w:rsidRPr="00B06DFF" w:rsidRDefault="005603C6" w:rsidP="002A227D">
            <w:pPr>
              <w:rPr>
                <w:rFonts w:ascii="Arial" w:hAnsi="Arial" w:cs="Arial"/>
                <w:sz w:val="31"/>
                <w:szCs w:val="31"/>
              </w:rPr>
            </w:pPr>
            <w:r w:rsidRPr="00B06DFF">
              <w:rPr>
                <w:rFonts w:ascii="Arial" w:hAnsi="Arial" w:cs="Arial"/>
                <w:sz w:val="31"/>
                <w:szCs w:val="31"/>
              </w:rPr>
              <w:t>столовая колледжа</w:t>
            </w:r>
          </w:p>
        </w:tc>
      </w:tr>
      <w:tr w:rsidR="00D43B33" w:rsidRPr="00B06DFF" w:rsidTr="002A227D">
        <w:trPr>
          <w:trHeight w:val="820"/>
        </w:trPr>
        <w:tc>
          <w:tcPr>
            <w:tcW w:w="1413" w:type="dxa"/>
            <w:vMerge w:val="restart"/>
          </w:tcPr>
          <w:p w:rsidR="00D43B33" w:rsidRPr="00B06DFF" w:rsidRDefault="00D43B33" w:rsidP="00D43B33">
            <w:pPr>
              <w:rPr>
                <w:rFonts w:ascii="Arial" w:hAnsi="Arial" w:cs="Arial"/>
                <w:sz w:val="31"/>
                <w:szCs w:val="31"/>
              </w:rPr>
            </w:pPr>
          </w:p>
          <w:p w:rsidR="00D43B33" w:rsidRPr="00B06DFF" w:rsidRDefault="00D43B33" w:rsidP="00D43B33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B06DFF">
              <w:rPr>
                <w:rFonts w:ascii="Arial" w:hAnsi="Arial" w:cs="Arial"/>
                <w:sz w:val="31"/>
                <w:szCs w:val="31"/>
              </w:rPr>
              <w:t>13:00 – 17:30</w:t>
            </w:r>
          </w:p>
        </w:tc>
        <w:tc>
          <w:tcPr>
            <w:tcW w:w="7518" w:type="dxa"/>
          </w:tcPr>
          <w:p w:rsidR="00D43B33" w:rsidRPr="00B06DFF" w:rsidRDefault="00D43B33" w:rsidP="002A227D">
            <w:pPr>
              <w:rPr>
                <w:rFonts w:ascii="Arial" w:eastAsia="Calibri" w:hAnsi="Arial" w:cs="Arial"/>
                <w:b/>
                <w:sz w:val="31"/>
                <w:szCs w:val="31"/>
                <w:lang w:eastAsia="en-US"/>
              </w:rPr>
            </w:pPr>
            <w:r w:rsidRPr="00B06DFF">
              <w:rPr>
                <w:rFonts w:ascii="Arial" w:eastAsia="Calibri" w:hAnsi="Arial" w:cs="Arial"/>
                <w:b/>
                <w:sz w:val="31"/>
                <w:szCs w:val="31"/>
                <w:lang w:eastAsia="en-US"/>
              </w:rPr>
              <w:t>Формирование практических навыков в условиях мастерских застроенных по ФП «Профессионалитет».</w:t>
            </w:r>
          </w:p>
          <w:p w:rsidR="00B06DFF" w:rsidRPr="00B06DFF" w:rsidRDefault="00B06DFF" w:rsidP="002A227D">
            <w:pPr>
              <w:rPr>
                <w:rFonts w:ascii="Arial" w:eastAsia="Calibri" w:hAnsi="Arial" w:cs="Arial"/>
                <w:b/>
                <w:sz w:val="31"/>
                <w:szCs w:val="31"/>
                <w:lang w:eastAsia="en-US"/>
              </w:rPr>
            </w:pPr>
          </w:p>
        </w:tc>
        <w:tc>
          <w:tcPr>
            <w:tcW w:w="1772" w:type="dxa"/>
          </w:tcPr>
          <w:p w:rsidR="00D43B33" w:rsidRPr="00B06DFF" w:rsidRDefault="00D43B33" w:rsidP="002A227D">
            <w:pPr>
              <w:rPr>
                <w:rFonts w:ascii="Arial" w:hAnsi="Arial" w:cs="Arial"/>
                <w:bCs/>
                <w:iCs/>
                <w:sz w:val="31"/>
                <w:szCs w:val="31"/>
              </w:rPr>
            </w:pPr>
            <w:r w:rsidRPr="00B06DFF">
              <w:rPr>
                <w:rFonts w:ascii="Arial" w:hAnsi="Arial" w:cs="Arial"/>
                <w:bCs/>
                <w:iCs/>
                <w:sz w:val="31"/>
                <w:szCs w:val="31"/>
              </w:rPr>
              <w:t>симуляционный центр</w:t>
            </w:r>
          </w:p>
        </w:tc>
      </w:tr>
      <w:tr w:rsidR="00D43B33" w:rsidRPr="00B06DFF" w:rsidTr="002A227D">
        <w:tc>
          <w:tcPr>
            <w:tcW w:w="1413" w:type="dxa"/>
            <w:vMerge/>
          </w:tcPr>
          <w:p w:rsidR="00D43B33" w:rsidRPr="00B06DFF" w:rsidRDefault="00D43B33" w:rsidP="00D43B33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7518" w:type="dxa"/>
          </w:tcPr>
          <w:p w:rsidR="00D43B33" w:rsidRPr="00B06DFF" w:rsidRDefault="006B4FB8" w:rsidP="002A227D">
            <w:pPr>
              <w:pStyle w:val="aa"/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  <w:bCs/>
                <w:i/>
                <w:iCs/>
                <w:sz w:val="31"/>
                <w:szCs w:val="31"/>
              </w:rPr>
            </w:pPr>
            <w:r w:rsidRPr="00B06DFF">
              <w:rPr>
                <w:rFonts w:ascii="Arial" w:hAnsi="Arial" w:cs="Arial"/>
                <w:bCs/>
                <w:i/>
                <w:iCs/>
                <w:sz w:val="31"/>
                <w:szCs w:val="31"/>
              </w:rPr>
              <w:t xml:space="preserve"> </w:t>
            </w:r>
            <w:r w:rsidR="00D43B33" w:rsidRPr="00B06DFF">
              <w:rPr>
                <w:rFonts w:ascii="Arial" w:hAnsi="Arial" w:cs="Arial"/>
                <w:bCs/>
                <w:i/>
                <w:iCs/>
                <w:sz w:val="31"/>
                <w:szCs w:val="31"/>
              </w:rPr>
              <w:t xml:space="preserve">Применение </w:t>
            </w:r>
            <w:r w:rsidR="00D43B33" w:rsidRPr="00B06DFF">
              <w:rPr>
                <w:rFonts w:ascii="Arial" w:hAnsi="Arial" w:cs="Arial"/>
                <w:bCs/>
                <w:i/>
                <w:iCs/>
                <w:sz w:val="31"/>
                <w:szCs w:val="31"/>
                <w:lang w:val="en-US"/>
              </w:rPr>
              <w:t>VIAR</w:t>
            </w:r>
            <w:r w:rsidR="00D43B33" w:rsidRPr="00B06DFF">
              <w:rPr>
                <w:rFonts w:ascii="Arial" w:hAnsi="Arial" w:cs="Arial"/>
                <w:bCs/>
                <w:i/>
                <w:iCs/>
                <w:sz w:val="31"/>
                <w:szCs w:val="31"/>
              </w:rPr>
              <w:t>-те</w:t>
            </w:r>
            <w:r w:rsidR="00140E61" w:rsidRPr="00B06DFF">
              <w:rPr>
                <w:rFonts w:ascii="Arial" w:hAnsi="Arial" w:cs="Arial"/>
                <w:bCs/>
                <w:i/>
                <w:iCs/>
                <w:sz w:val="31"/>
                <w:szCs w:val="31"/>
              </w:rPr>
              <w:t>хнологии при обучении студентов.</w:t>
            </w:r>
          </w:p>
          <w:p w:rsidR="00D43B33" w:rsidRPr="00B06DFF" w:rsidRDefault="00D43B33" w:rsidP="002A227D">
            <w:pPr>
              <w:pStyle w:val="aa"/>
              <w:ind w:left="0"/>
              <w:rPr>
                <w:rFonts w:ascii="Arial" w:hAnsi="Arial" w:cs="Arial"/>
                <w:bCs/>
                <w:i/>
                <w:iCs/>
                <w:sz w:val="31"/>
                <w:szCs w:val="31"/>
              </w:rPr>
            </w:pPr>
          </w:p>
          <w:p w:rsidR="00D43B33" w:rsidRPr="00B06DFF" w:rsidRDefault="00D43B33" w:rsidP="002A227D">
            <w:pPr>
              <w:rPr>
                <w:rFonts w:ascii="Arial" w:eastAsia="Times New Roman" w:hAnsi="Arial" w:cs="Arial"/>
                <w:b/>
                <w:bCs/>
                <w:iCs/>
                <w:sz w:val="31"/>
                <w:szCs w:val="31"/>
              </w:rPr>
            </w:pPr>
            <w:r w:rsidRPr="00B06DFF">
              <w:rPr>
                <w:rFonts w:ascii="Arial" w:eastAsia="Times New Roman" w:hAnsi="Arial" w:cs="Arial"/>
                <w:b/>
                <w:bCs/>
                <w:iCs/>
                <w:sz w:val="31"/>
                <w:szCs w:val="31"/>
              </w:rPr>
              <w:t xml:space="preserve">Михайлова Людмила Павловна, </w:t>
            </w:r>
          </w:p>
          <w:p w:rsidR="00D43B33" w:rsidRPr="00B06DFF" w:rsidRDefault="00D43B33" w:rsidP="002A227D">
            <w:pPr>
              <w:rPr>
                <w:rFonts w:ascii="Arial" w:eastAsia="Times New Roman" w:hAnsi="Arial" w:cs="Arial"/>
                <w:bCs/>
                <w:iCs/>
                <w:sz w:val="31"/>
                <w:szCs w:val="31"/>
              </w:rPr>
            </w:pPr>
            <w:r w:rsidRPr="00B06DFF">
              <w:rPr>
                <w:rFonts w:ascii="Arial" w:eastAsia="Times New Roman" w:hAnsi="Arial" w:cs="Arial"/>
                <w:bCs/>
                <w:iCs/>
                <w:sz w:val="31"/>
                <w:szCs w:val="31"/>
              </w:rPr>
              <w:t>преподаватель высшей квалификационной категории</w:t>
            </w:r>
            <w:r w:rsidRPr="00B06DFF">
              <w:rPr>
                <w:rFonts w:ascii="Arial" w:eastAsia="Times New Roman" w:hAnsi="Arial" w:cs="Arial"/>
                <w:sz w:val="31"/>
                <w:szCs w:val="31"/>
              </w:rPr>
              <w:t xml:space="preserve"> ГАПОУ ТО «Тобольского медицинского колледжа имени В. Солдатова»</w:t>
            </w:r>
            <w:r w:rsidRPr="00B06DFF">
              <w:rPr>
                <w:rFonts w:ascii="Arial" w:eastAsia="Times New Roman" w:hAnsi="Arial" w:cs="Arial"/>
                <w:bCs/>
                <w:iCs/>
                <w:sz w:val="31"/>
                <w:szCs w:val="31"/>
              </w:rPr>
              <w:t>, руководитель Тобольского местного отделения ВОД «Волонтеры-медики»</w:t>
            </w:r>
          </w:p>
        </w:tc>
        <w:tc>
          <w:tcPr>
            <w:tcW w:w="1772" w:type="dxa"/>
          </w:tcPr>
          <w:p w:rsidR="00D43B33" w:rsidRPr="00B06DFF" w:rsidRDefault="00D43B33" w:rsidP="002A227D">
            <w:pPr>
              <w:rPr>
                <w:rFonts w:ascii="Arial" w:hAnsi="Arial" w:cs="Arial"/>
                <w:bCs/>
                <w:iCs/>
                <w:sz w:val="31"/>
                <w:szCs w:val="31"/>
              </w:rPr>
            </w:pPr>
          </w:p>
          <w:p w:rsidR="00D43B33" w:rsidRPr="00B06DFF" w:rsidRDefault="00D43B33" w:rsidP="002A227D">
            <w:pPr>
              <w:rPr>
                <w:rFonts w:ascii="Arial" w:hAnsi="Arial" w:cs="Arial"/>
                <w:bCs/>
                <w:iCs/>
                <w:sz w:val="31"/>
                <w:szCs w:val="31"/>
              </w:rPr>
            </w:pPr>
            <w:r w:rsidRPr="00B06DFF">
              <w:rPr>
                <w:rFonts w:ascii="Arial" w:hAnsi="Arial" w:cs="Arial"/>
                <w:bCs/>
                <w:iCs/>
                <w:sz w:val="31"/>
                <w:szCs w:val="31"/>
              </w:rPr>
              <w:t>аудитория 521</w:t>
            </w:r>
          </w:p>
          <w:p w:rsidR="00D43B33" w:rsidRPr="00B06DFF" w:rsidRDefault="00D43B33" w:rsidP="002A227D">
            <w:pPr>
              <w:rPr>
                <w:rFonts w:ascii="Arial" w:hAnsi="Arial" w:cs="Arial"/>
                <w:bCs/>
                <w:iCs/>
                <w:sz w:val="31"/>
                <w:szCs w:val="31"/>
              </w:rPr>
            </w:pPr>
          </w:p>
          <w:p w:rsidR="00D43B33" w:rsidRPr="00B06DFF" w:rsidRDefault="00D43B33" w:rsidP="002A227D">
            <w:pPr>
              <w:tabs>
                <w:tab w:val="left" w:pos="390"/>
              </w:tabs>
              <w:rPr>
                <w:rFonts w:ascii="Arial" w:hAnsi="Arial" w:cs="Arial"/>
                <w:bCs/>
                <w:iCs/>
                <w:sz w:val="31"/>
                <w:szCs w:val="31"/>
              </w:rPr>
            </w:pPr>
            <w:r w:rsidRPr="00B06DFF">
              <w:rPr>
                <w:rFonts w:ascii="Arial" w:hAnsi="Arial" w:cs="Arial"/>
                <w:bCs/>
                <w:iCs/>
                <w:sz w:val="31"/>
                <w:szCs w:val="31"/>
              </w:rPr>
              <w:tab/>
            </w:r>
          </w:p>
          <w:p w:rsidR="00D43B33" w:rsidRPr="00B06DFF" w:rsidRDefault="00D43B33" w:rsidP="002A227D">
            <w:pPr>
              <w:rPr>
                <w:rFonts w:ascii="Arial" w:hAnsi="Arial" w:cs="Arial"/>
                <w:bCs/>
                <w:iCs/>
                <w:sz w:val="31"/>
                <w:szCs w:val="31"/>
              </w:rPr>
            </w:pPr>
          </w:p>
          <w:p w:rsidR="00D43B33" w:rsidRPr="00B06DFF" w:rsidRDefault="00D43B33" w:rsidP="002A227D">
            <w:pPr>
              <w:rPr>
                <w:rFonts w:ascii="Arial" w:hAnsi="Arial" w:cs="Arial"/>
                <w:bCs/>
                <w:iCs/>
                <w:sz w:val="31"/>
                <w:szCs w:val="31"/>
              </w:rPr>
            </w:pPr>
          </w:p>
          <w:p w:rsidR="00D43B33" w:rsidRPr="00B06DFF" w:rsidRDefault="00D43B33" w:rsidP="002A227D">
            <w:pPr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</w:tr>
      <w:tr w:rsidR="00D43B33" w:rsidRPr="00B06DFF" w:rsidTr="002A227D">
        <w:trPr>
          <w:trHeight w:val="1724"/>
        </w:trPr>
        <w:tc>
          <w:tcPr>
            <w:tcW w:w="1413" w:type="dxa"/>
            <w:vMerge/>
          </w:tcPr>
          <w:p w:rsidR="00D43B33" w:rsidRPr="00B06DFF" w:rsidRDefault="00D43B33" w:rsidP="00D43B33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7518" w:type="dxa"/>
          </w:tcPr>
          <w:p w:rsidR="007551A7" w:rsidRPr="00B06DFF" w:rsidRDefault="007551A7" w:rsidP="002A227D">
            <w:pPr>
              <w:pStyle w:val="aa"/>
              <w:ind w:left="0"/>
              <w:rPr>
                <w:rFonts w:ascii="Arial" w:hAnsi="Arial" w:cs="Arial"/>
                <w:bCs/>
                <w:i/>
                <w:iCs/>
                <w:sz w:val="31"/>
                <w:szCs w:val="31"/>
              </w:rPr>
            </w:pPr>
          </w:p>
          <w:p w:rsidR="00D43B33" w:rsidRPr="00B06DFF" w:rsidRDefault="00BF5B84" w:rsidP="002A227D">
            <w:pPr>
              <w:pStyle w:val="aa"/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  <w:bCs/>
                <w:i/>
                <w:iCs/>
                <w:sz w:val="31"/>
                <w:szCs w:val="31"/>
              </w:rPr>
            </w:pPr>
            <w:r w:rsidRPr="00B06DFF">
              <w:rPr>
                <w:rFonts w:ascii="Arial" w:hAnsi="Arial" w:cs="Arial"/>
                <w:bCs/>
                <w:i/>
                <w:iCs/>
                <w:sz w:val="31"/>
                <w:szCs w:val="31"/>
              </w:rPr>
              <w:t>Применение родовой кровати и жи</w:t>
            </w:r>
            <w:r w:rsidR="00140E61" w:rsidRPr="00B06DFF">
              <w:rPr>
                <w:rFonts w:ascii="Arial" w:hAnsi="Arial" w:cs="Arial"/>
                <w:bCs/>
                <w:i/>
                <w:iCs/>
                <w:sz w:val="31"/>
                <w:szCs w:val="31"/>
              </w:rPr>
              <w:t xml:space="preserve">летов имитирующих беременность. </w:t>
            </w:r>
          </w:p>
          <w:p w:rsidR="00140E61" w:rsidRPr="00B06DFF" w:rsidRDefault="00140E61" w:rsidP="002A227D">
            <w:pPr>
              <w:rPr>
                <w:rFonts w:ascii="Arial" w:hAnsi="Arial" w:cs="Arial"/>
                <w:bCs/>
                <w:iCs/>
                <w:sz w:val="31"/>
                <w:szCs w:val="31"/>
              </w:rPr>
            </w:pPr>
          </w:p>
          <w:p w:rsidR="00D43B33" w:rsidRPr="00B06DFF" w:rsidRDefault="00D43B33" w:rsidP="002A227D">
            <w:pPr>
              <w:rPr>
                <w:rFonts w:ascii="Arial" w:hAnsi="Arial" w:cs="Arial"/>
                <w:b/>
                <w:bCs/>
                <w:iCs/>
                <w:sz w:val="31"/>
                <w:szCs w:val="31"/>
              </w:rPr>
            </w:pPr>
            <w:r w:rsidRPr="00B06DFF">
              <w:rPr>
                <w:rFonts w:ascii="Arial" w:hAnsi="Arial" w:cs="Arial"/>
                <w:b/>
                <w:bCs/>
                <w:iCs/>
                <w:sz w:val="31"/>
                <w:szCs w:val="31"/>
              </w:rPr>
              <w:t>Бородкин Анатолий Алексеевич,</w:t>
            </w:r>
          </w:p>
          <w:p w:rsidR="00D43B33" w:rsidRPr="00B06DFF" w:rsidRDefault="00D43B33" w:rsidP="002A227D">
            <w:pPr>
              <w:rPr>
                <w:rFonts w:ascii="Arial" w:hAnsi="Arial" w:cs="Arial"/>
                <w:b/>
                <w:bCs/>
                <w:iCs/>
                <w:sz w:val="31"/>
                <w:szCs w:val="31"/>
              </w:rPr>
            </w:pPr>
            <w:r w:rsidRPr="00B06DFF">
              <w:rPr>
                <w:rFonts w:ascii="Arial" w:eastAsia="Times New Roman" w:hAnsi="Arial" w:cs="Arial"/>
                <w:bCs/>
                <w:iCs/>
                <w:sz w:val="31"/>
                <w:szCs w:val="31"/>
              </w:rPr>
              <w:t>преподаватель высшей квалификационной категории</w:t>
            </w:r>
            <w:r w:rsidRPr="00B06DFF">
              <w:rPr>
                <w:rFonts w:ascii="Arial" w:eastAsia="Times New Roman" w:hAnsi="Arial" w:cs="Arial"/>
                <w:sz w:val="31"/>
                <w:szCs w:val="31"/>
              </w:rPr>
              <w:t xml:space="preserve"> ГАПОУ ТО «Тобольского медицинского колледжа имени В. Солдатова»</w:t>
            </w:r>
          </w:p>
        </w:tc>
        <w:tc>
          <w:tcPr>
            <w:tcW w:w="1772" w:type="dxa"/>
          </w:tcPr>
          <w:p w:rsidR="00D43B33" w:rsidRPr="00B06DFF" w:rsidRDefault="00D43B33" w:rsidP="002A227D">
            <w:pPr>
              <w:rPr>
                <w:rFonts w:ascii="Arial" w:hAnsi="Arial" w:cs="Arial"/>
                <w:bCs/>
                <w:iCs/>
                <w:sz w:val="31"/>
                <w:szCs w:val="31"/>
              </w:rPr>
            </w:pPr>
          </w:p>
          <w:p w:rsidR="00D43B33" w:rsidRPr="00B06DFF" w:rsidRDefault="00D43B33" w:rsidP="002A227D">
            <w:pPr>
              <w:rPr>
                <w:rFonts w:ascii="Arial" w:hAnsi="Arial" w:cs="Arial"/>
                <w:bCs/>
                <w:iCs/>
                <w:sz w:val="31"/>
                <w:szCs w:val="31"/>
              </w:rPr>
            </w:pPr>
            <w:r w:rsidRPr="00B06DFF">
              <w:rPr>
                <w:rFonts w:ascii="Arial" w:hAnsi="Arial" w:cs="Arial"/>
                <w:bCs/>
                <w:iCs/>
                <w:sz w:val="31"/>
                <w:szCs w:val="31"/>
              </w:rPr>
              <w:t>аудитория 512, 514</w:t>
            </w:r>
          </w:p>
          <w:p w:rsidR="00D43B33" w:rsidRPr="00B06DFF" w:rsidRDefault="00D43B33" w:rsidP="002A227D">
            <w:pPr>
              <w:rPr>
                <w:rFonts w:ascii="Arial" w:hAnsi="Arial" w:cs="Arial"/>
                <w:bCs/>
                <w:iCs/>
                <w:sz w:val="31"/>
                <w:szCs w:val="31"/>
              </w:rPr>
            </w:pPr>
          </w:p>
          <w:p w:rsidR="00D43B33" w:rsidRPr="00B06DFF" w:rsidRDefault="00D43B33" w:rsidP="002A227D">
            <w:pPr>
              <w:rPr>
                <w:rFonts w:ascii="Arial" w:hAnsi="Arial" w:cs="Arial"/>
                <w:bCs/>
                <w:iCs/>
                <w:sz w:val="31"/>
                <w:szCs w:val="31"/>
              </w:rPr>
            </w:pPr>
          </w:p>
          <w:p w:rsidR="00D43B33" w:rsidRPr="00B06DFF" w:rsidRDefault="00D43B33" w:rsidP="002A227D">
            <w:pPr>
              <w:rPr>
                <w:rFonts w:ascii="Arial" w:hAnsi="Arial" w:cs="Arial"/>
                <w:bCs/>
                <w:iCs/>
                <w:sz w:val="31"/>
                <w:szCs w:val="31"/>
              </w:rPr>
            </w:pPr>
            <w:r w:rsidRPr="00B06DFF">
              <w:rPr>
                <w:rFonts w:ascii="Arial" w:hAnsi="Arial" w:cs="Arial"/>
                <w:bCs/>
                <w:iCs/>
                <w:sz w:val="31"/>
                <w:szCs w:val="31"/>
              </w:rPr>
              <w:t xml:space="preserve">  </w:t>
            </w:r>
          </w:p>
        </w:tc>
      </w:tr>
      <w:tr w:rsidR="00D43B33" w:rsidRPr="00B06DFF" w:rsidTr="002A227D">
        <w:tc>
          <w:tcPr>
            <w:tcW w:w="1413" w:type="dxa"/>
            <w:vMerge/>
          </w:tcPr>
          <w:p w:rsidR="00D43B33" w:rsidRPr="00B06DFF" w:rsidRDefault="00D43B33" w:rsidP="00D43B33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7518" w:type="dxa"/>
          </w:tcPr>
          <w:p w:rsidR="007551A7" w:rsidRPr="00B06DFF" w:rsidRDefault="007551A7" w:rsidP="002A227D">
            <w:pPr>
              <w:rPr>
                <w:rFonts w:ascii="Arial" w:hAnsi="Arial" w:cs="Arial"/>
                <w:bCs/>
                <w:iCs/>
                <w:sz w:val="31"/>
                <w:szCs w:val="31"/>
              </w:rPr>
            </w:pPr>
          </w:p>
          <w:p w:rsidR="00D43B33" w:rsidRPr="00B06DFF" w:rsidRDefault="00D43B33" w:rsidP="002A227D">
            <w:pPr>
              <w:rPr>
                <w:rFonts w:ascii="Arial" w:hAnsi="Arial" w:cs="Arial"/>
                <w:bCs/>
                <w:i/>
                <w:iCs/>
                <w:sz w:val="31"/>
                <w:szCs w:val="31"/>
              </w:rPr>
            </w:pPr>
            <w:r w:rsidRPr="00B06DFF">
              <w:rPr>
                <w:rFonts w:ascii="Arial" w:hAnsi="Arial" w:cs="Arial"/>
                <w:bCs/>
                <w:iCs/>
                <w:sz w:val="31"/>
                <w:szCs w:val="31"/>
              </w:rPr>
              <w:t xml:space="preserve">3. </w:t>
            </w:r>
            <w:r w:rsidR="00140E61" w:rsidRPr="00B06DFF">
              <w:rPr>
                <w:rFonts w:ascii="Arial" w:hAnsi="Arial" w:cs="Arial"/>
                <w:bCs/>
                <w:i/>
                <w:iCs/>
                <w:sz w:val="31"/>
                <w:szCs w:val="31"/>
              </w:rPr>
              <w:t>Бережливое производство в процедурном кабинете.</w:t>
            </w:r>
          </w:p>
          <w:p w:rsidR="00D43B33" w:rsidRPr="00B06DFF" w:rsidRDefault="00D43B33" w:rsidP="002A227D">
            <w:pPr>
              <w:pStyle w:val="aa"/>
              <w:ind w:left="0"/>
              <w:rPr>
                <w:rFonts w:ascii="Arial" w:hAnsi="Arial" w:cs="Arial"/>
                <w:bCs/>
                <w:iCs/>
                <w:sz w:val="31"/>
                <w:szCs w:val="31"/>
              </w:rPr>
            </w:pPr>
          </w:p>
          <w:p w:rsidR="00D43B33" w:rsidRPr="00B06DFF" w:rsidRDefault="00D43B33" w:rsidP="002A227D">
            <w:pPr>
              <w:pStyle w:val="aa"/>
              <w:ind w:left="0"/>
              <w:rPr>
                <w:rFonts w:ascii="Arial" w:hAnsi="Arial" w:cs="Arial"/>
                <w:b/>
                <w:bCs/>
                <w:iCs/>
                <w:sz w:val="31"/>
                <w:szCs w:val="31"/>
              </w:rPr>
            </w:pPr>
            <w:r w:rsidRPr="00B06DFF">
              <w:rPr>
                <w:rFonts w:ascii="Arial" w:hAnsi="Arial" w:cs="Arial"/>
                <w:b/>
                <w:bCs/>
                <w:iCs/>
                <w:sz w:val="31"/>
                <w:szCs w:val="31"/>
              </w:rPr>
              <w:t>Братишко Ольга Ивановна,</w:t>
            </w:r>
          </w:p>
          <w:p w:rsidR="00D43B33" w:rsidRPr="00B06DFF" w:rsidRDefault="00D43B33" w:rsidP="002A227D">
            <w:pPr>
              <w:pStyle w:val="aa"/>
              <w:ind w:left="0"/>
              <w:rPr>
                <w:rFonts w:ascii="Arial" w:eastAsia="Times New Roman" w:hAnsi="Arial" w:cs="Arial"/>
                <w:sz w:val="31"/>
                <w:szCs w:val="31"/>
              </w:rPr>
            </w:pPr>
            <w:r w:rsidRPr="00B06DFF">
              <w:rPr>
                <w:rFonts w:ascii="Arial" w:eastAsia="Times New Roman" w:hAnsi="Arial" w:cs="Arial"/>
                <w:bCs/>
                <w:iCs/>
                <w:sz w:val="31"/>
                <w:szCs w:val="31"/>
              </w:rPr>
              <w:t xml:space="preserve">преподаватель </w:t>
            </w:r>
            <w:r w:rsidRPr="00B06DFF">
              <w:rPr>
                <w:rFonts w:ascii="Arial" w:eastAsia="Times New Roman" w:hAnsi="Arial" w:cs="Arial"/>
                <w:sz w:val="31"/>
                <w:szCs w:val="31"/>
              </w:rPr>
              <w:t>ГАПОУ ТО «Тобольского медицинского колледжа имени В. Солдатова»</w:t>
            </w:r>
          </w:p>
        </w:tc>
        <w:tc>
          <w:tcPr>
            <w:tcW w:w="1772" w:type="dxa"/>
          </w:tcPr>
          <w:p w:rsidR="007551A7" w:rsidRPr="00B06DFF" w:rsidRDefault="007551A7" w:rsidP="002A227D">
            <w:pPr>
              <w:rPr>
                <w:rFonts w:ascii="Arial" w:hAnsi="Arial" w:cs="Arial"/>
                <w:bCs/>
                <w:iCs/>
                <w:sz w:val="31"/>
                <w:szCs w:val="31"/>
              </w:rPr>
            </w:pPr>
          </w:p>
          <w:p w:rsidR="00D43B33" w:rsidRPr="00B06DFF" w:rsidRDefault="00D43B33" w:rsidP="002A227D">
            <w:pPr>
              <w:rPr>
                <w:rFonts w:ascii="Arial" w:hAnsi="Arial" w:cs="Arial"/>
                <w:bCs/>
                <w:iCs/>
                <w:sz w:val="31"/>
                <w:szCs w:val="31"/>
              </w:rPr>
            </w:pPr>
            <w:r w:rsidRPr="00B06DFF">
              <w:rPr>
                <w:rFonts w:ascii="Arial" w:hAnsi="Arial" w:cs="Arial"/>
                <w:bCs/>
                <w:iCs/>
                <w:sz w:val="31"/>
                <w:szCs w:val="31"/>
              </w:rPr>
              <w:t>аудитория 502</w:t>
            </w:r>
          </w:p>
          <w:p w:rsidR="00D43B33" w:rsidRPr="00B06DFF" w:rsidRDefault="00D43B33" w:rsidP="002A227D">
            <w:pPr>
              <w:rPr>
                <w:rFonts w:ascii="Arial" w:hAnsi="Arial" w:cs="Arial"/>
                <w:bCs/>
                <w:iCs/>
                <w:sz w:val="31"/>
                <w:szCs w:val="31"/>
              </w:rPr>
            </w:pPr>
          </w:p>
          <w:p w:rsidR="00D43B33" w:rsidRPr="00B06DFF" w:rsidRDefault="00D43B33" w:rsidP="002A227D">
            <w:pPr>
              <w:rPr>
                <w:rFonts w:ascii="Arial" w:hAnsi="Arial" w:cs="Arial"/>
                <w:bCs/>
                <w:iCs/>
                <w:sz w:val="31"/>
                <w:szCs w:val="31"/>
              </w:rPr>
            </w:pPr>
          </w:p>
          <w:p w:rsidR="00D43B33" w:rsidRPr="00B06DFF" w:rsidRDefault="00D43B33" w:rsidP="002A227D">
            <w:pPr>
              <w:rPr>
                <w:rFonts w:ascii="Arial" w:hAnsi="Arial" w:cs="Arial"/>
                <w:bCs/>
                <w:iCs/>
                <w:sz w:val="31"/>
                <w:szCs w:val="31"/>
              </w:rPr>
            </w:pPr>
          </w:p>
          <w:p w:rsidR="00D43B33" w:rsidRPr="00B06DFF" w:rsidRDefault="00D43B33" w:rsidP="002A227D">
            <w:pPr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</w:tr>
      <w:tr w:rsidR="00D43B33" w:rsidRPr="00B06DFF" w:rsidTr="002A227D">
        <w:trPr>
          <w:trHeight w:val="1687"/>
        </w:trPr>
        <w:tc>
          <w:tcPr>
            <w:tcW w:w="1413" w:type="dxa"/>
            <w:vMerge/>
          </w:tcPr>
          <w:p w:rsidR="00D43B33" w:rsidRPr="00B06DFF" w:rsidRDefault="00D43B33" w:rsidP="00D43B33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7518" w:type="dxa"/>
          </w:tcPr>
          <w:p w:rsidR="007551A7" w:rsidRPr="00B06DFF" w:rsidRDefault="007551A7" w:rsidP="002A227D">
            <w:pPr>
              <w:rPr>
                <w:rFonts w:ascii="Arial" w:hAnsi="Arial" w:cs="Arial"/>
                <w:bCs/>
                <w:i/>
                <w:iCs/>
                <w:sz w:val="31"/>
                <w:szCs w:val="31"/>
              </w:rPr>
            </w:pPr>
          </w:p>
          <w:p w:rsidR="00D43B33" w:rsidRPr="00B06DFF" w:rsidRDefault="004A125C" w:rsidP="002A227D">
            <w:pPr>
              <w:rPr>
                <w:rFonts w:ascii="Arial" w:hAnsi="Arial" w:cs="Arial"/>
                <w:bCs/>
                <w:i/>
                <w:iCs/>
                <w:sz w:val="31"/>
                <w:szCs w:val="31"/>
              </w:rPr>
            </w:pPr>
            <w:r w:rsidRPr="00B06DFF">
              <w:rPr>
                <w:rFonts w:ascii="Arial" w:hAnsi="Arial" w:cs="Arial"/>
                <w:bCs/>
                <w:i/>
                <w:iCs/>
                <w:sz w:val="31"/>
                <w:szCs w:val="31"/>
              </w:rPr>
              <w:t>4.</w:t>
            </w:r>
            <w:r w:rsidR="00140E61" w:rsidRPr="00B06DFF">
              <w:rPr>
                <w:rFonts w:ascii="Arial" w:hAnsi="Arial" w:cs="Arial"/>
                <w:bCs/>
                <w:i/>
                <w:iCs/>
                <w:sz w:val="31"/>
                <w:szCs w:val="31"/>
              </w:rPr>
              <w:t>Применение</w:t>
            </w:r>
            <w:r w:rsidR="00D43B33" w:rsidRPr="00B06DFF">
              <w:rPr>
                <w:rFonts w:ascii="Arial" w:hAnsi="Arial" w:cs="Arial"/>
                <w:bCs/>
                <w:i/>
                <w:iCs/>
                <w:sz w:val="31"/>
                <w:szCs w:val="31"/>
              </w:rPr>
              <w:t xml:space="preserve"> </w:t>
            </w:r>
            <w:r w:rsidR="00D63704" w:rsidRPr="00B06DFF">
              <w:rPr>
                <w:rFonts w:ascii="Arial" w:hAnsi="Arial" w:cs="Arial"/>
                <w:bCs/>
                <w:i/>
                <w:iCs/>
                <w:sz w:val="31"/>
                <w:szCs w:val="31"/>
              </w:rPr>
              <w:t>Тьюто</w:t>
            </w:r>
            <w:r w:rsidR="00D43B33" w:rsidRPr="00B06DFF">
              <w:rPr>
                <w:rFonts w:ascii="Arial" w:hAnsi="Arial" w:cs="Arial"/>
                <w:bCs/>
                <w:i/>
                <w:iCs/>
                <w:sz w:val="31"/>
                <w:szCs w:val="31"/>
              </w:rPr>
              <w:t>р</w:t>
            </w:r>
            <w:r w:rsidR="00D63704" w:rsidRPr="00B06DFF">
              <w:rPr>
                <w:rFonts w:ascii="Arial" w:hAnsi="Arial" w:cs="Arial"/>
                <w:bCs/>
                <w:i/>
                <w:iCs/>
                <w:sz w:val="31"/>
                <w:szCs w:val="31"/>
              </w:rPr>
              <w:t>-МЭНа</w:t>
            </w:r>
            <w:r w:rsidR="00140E61" w:rsidRPr="00B06DFF">
              <w:rPr>
                <w:rFonts w:ascii="Arial" w:hAnsi="Arial" w:cs="Arial"/>
                <w:bCs/>
                <w:i/>
                <w:iCs/>
                <w:sz w:val="31"/>
                <w:szCs w:val="31"/>
              </w:rPr>
              <w:t xml:space="preserve"> при организации занятий по хирургии.</w:t>
            </w:r>
          </w:p>
          <w:p w:rsidR="00140E61" w:rsidRPr="00B06DFF" w:rsidRDefault="00140E61" w:rsidP="002A227D">
            <w:pPr>
              <w:pStyle w:val="aa"/>
              <w:ind w:left="0"/>
              <w:rPr>
                <w:rFonts w:ascii="Arial" w:hAnsi="Arial" w:cs="Arial"/>
                <w:bCs/>
                <w:i/>
                <w:iCs/>
                <w:sz w:val="31"/>
                <w:szCs w:val="31"/>
              </w:rPr>
            </w:pPr>
          </w:p>
          <w:p w:rsidR="00D43B33" w:rsidRPr="00B06DFF" w:rsidRDefault="00D43B33" w:rsidP="002A227D">
            <w:pPr>
              <w:rPr>
                <w:rFonts w:ascii="Arial" w:eastAsia="Times New Roman" w:hAnsi="Arial" w:cs="Arial"/>
                <w:b/>
                <w:bCs/>
                <w:iCs/>
                <w:sz w:val="31"/>
                <w:szCs w:val="31"/>
              </w:rPr>
            </w:pPr>
            <w:r w:rsidRPr="00B06DFF">
              <w:rPr>
                <w:rFonts w:ascii="Arial" w:eastAsia="Times New Roman" w:hAnsi="Arial" w:cs="Arial"/>
                <w:b/>
                <w:bCs/>
                <w:iCs/>
                <w:sz w:val="31"/>
                <w:szCs w:val="31"/>
              </w:rPr>
              <w:t xml:space="preserve">Выставных Наталья Васильевна, </w:t>
            </w:r>
          </w:p>
          <w:p w:rsidR="00D43B33" w:rsidRPr="00B06DFF" w:rsidRDefault="00D43B33" w:rsidP="002A227D">
            <w:pPr>
              <w:rPr>
                <w:rFonts w:ascii="Arial" w:eastAsia="Times New Roman" w:hAnsi="Arial" w:cs="Arial"/>
                <w:b/>
                <w:i/>
                <w:sz w:val="31"/>
                <w:szCs w:val="31"/>
              </w:rPr>
            </w:pPr>
            <w:r w:rsidRPr="00B06DFF">
              <w:rPr>
                <w:rFonts w:ascii="Arial" w:eastAsia="Times New Roman" w:hAnsi="Arial" w:cs="Arial"/>
                <w:bCs/>
                <w:iCs/>
                <w:sz w:val="31"/>
                <w:szCs w:val="31"/>
              </w:rPr>
              <w:t>преподаватель высшей квалификационной категории</w:t>
            </w:r>
            <w:r w:rsidRPr="00B06DFF">
              <w:rPr>
                <w:rFonts w:ascii="Arial" w:eastAsia="Times New Roman" w:hAnsi="Arial" w:cs="Arial"/>
                <w:sz w:val="31"/>
                <w:szCs w:val="31"/>
              </w:rPr>
              <w:t xml:space="preserve"> ГАПОУ ТО «Тобольского медицинского колледжа имени В. Солдатова»</w:t>
            </w:r>
            <w:r w:rsidRPr="00B06DFF">
              <w:rPr>
                <w:rFonts w:ascii="Arial" w:eastAsia="Times New Roman" w:hAnsi="Arial" w:cs="Arial"/>
                <w:bCs/>
                <w:iCs/>
                <w:sz w:val="31"/>
                <w:szCs w:val="31"/>
              </w:rPr>
              <w:t xml:space="preserve">, руководитель Тобольского местного отделения ВОД «Волонтеры-медики» </w:t>
            </w:r>
          </w:p>
        </w:tc>
        <w:tc>
          <w:tcPr>
            <w:tcW w:w="1772" w:type="dxa"/>
          </w:tcPr>
          <w:p w:rsidR="007551A7" w:rsidRPr="00B06DFF" w:rsidRDefault="007551A7" w:rsidP="002A227D">
            <w:pPr>
              <w:rPr>
                <w:rFonts w:ascii="Arial" w:hAnsi="Arial" w:cs="Arial"/>
                <w:bCs/>
                <w:iCs/>
                <w:sz w:val="31"/>
                <w:szCs w:val="31"/>
              </w:rPr>
            </w:pPr>
          </w:p>
          <w:p w:rsidR="00D43B33" w:rsidRPr="00B06DFF" w:rsidRDefault="00D43B33" w:rsidP="002A227D">
            <w:pPr>
              <w:rPr>
                <w:rFonts w:ascii="Arial" w:hAnsi="Arial" w:cs="Arial"/>
                <w:bCs/>
                <w:iCs/>
                <w:sz w:val="31"/>
                <w:szCs w:val="31"/>
              </w:rPr>
            </w:pPr>
            <w:r w:rsidRPr="00B06DFF">
              <w:rPr>
                <w:rFonts w:ascii="Arial" w:hAnsi="Arial" w:cs="Arial"/>
                <w:bCs/>
                <w:iCs/>
                <w:sz w:val="31"/>
                <w:szCs w:val="31"/>
              </w:rPr>
              <w:t>аудитория 522</w:t>
            </w:r>
          </w:p>
          <w:p w:rsidR="00D43B33" w:rsidRPr="00B06DFF" w:rsidRDefault="00D43B33" w:rsidP="002A227D">
            <w:pPr>
              <w:rPr>
                <w:rFonts w:ascii="Arial" w:hAnsi="Arial" w:cs="Arial"/>
                <w:bCs/>
                <w:iCs/>
                <w:sz w:val="31"/>
                <w:szCs w:val="31"/>
              </w:rPr>
            </w:pPr>
          </w:p>
        </w:tc>
      </w:tr>
      <w:tr w:rsidR="00D43B33" w:rsidRPr="00B06DFF" w:rsidTr="002A227D">
        <w:tc>
          <w:tcPr>
            <w:tcW w:w="1413" w:type="dxa"/>
          </w:tcPr>
          <w:p w:rsidR="00D43B33" w:rsidRPr="00B06DFF" w:rsidRDefault="00D43B33" w:rsidP="00D43B33">
            <w:pPr>
              <w:rPr>
                <w:rFonts w:ascii="Arial" w:hAnsi="Arial" w:cs="Arial"/>
                <w:sz w:val="31"/>
                <w:szCs w:val="31"/>
              </w:rPr>
            </w:pPr>
          </w:p>
          <w:p w:rsidR="00D43B33" w:rsidRPr="00B06DFF" w:rsidRDefault="00D43B33" w:rsidP="00D43B33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B06DFF">
              <w:rPr>
                <w:rFonts w:ascii="Arial" w:hAnsi="Arial" w:cs="Arial"/>
                <w:sz w:val="31"/>
                <w:szCs w:val="31"/>
              </w:rPr>
              <w:t>17:30 – 18:00</w:t>
            </w:r>
          </w:p>
        </w:tc>
        <w:tc>
          <w:tcPr>
            <w:tcW w:w="7518" w:type="dxa"/>
            <w:vAlign w:val="center"/>
          </w:tcPr>
          <w:p w:rsidR="00D43B33" w:rsidRPr="00B06DFF" w:rsidRDefault="00D43B33" w:rsidP="002A227D">
            <w:pPr>
              <w:rPr>
                <w:rFonts w:ascii="Arial" w:eastAsia="Times New Roman" w:hAnsi="Arial" w:cs="Arial"/>
                <w:bCs/>
                <w:iCs/>
                <w:sz w:val="31"/>
                <w:szCs w:val="31"/>
              </w:rPr>
            </w:pPr>
            <w:r w:rsidRPr="00B06DFF">
              <w:rPr>
                <w:rFonts w:ascii="Arial" w:eastAsia="Times New Roman" w:hAnsi="Arial" w:cs="Arial"/>
                <w:bCs/>
                <w:iCs/>
                <w:sz w:val="31"/>
                <w:szCs w:val="31"/>
              </w:rPr>
              <w:t>Итоговая аттестация</w:t>
            </w:r>
          </w:p>
        </w:tc>
        <w:tc>
          <w:tcPr>
            <w:tcW w:w="1772" w:type="dxa"/>
          </w:tcPr>
          <w:p w:rsidR="00D43B33" w:rsidRPr="00B06DFF" w:rsidRDefault="00D43B33" w:rsidP="002A227D">
            <w:pPr>
              <w:rPr>
                <w:rFonts w:ascii="Arial" w:hAnsi="Arial" w:cs="Arial"/>
                <w:sz w:val="31"/>
                <w:szCs w:val="31"/>
              </w:rPr>
            </w:pPr>
          </w:p>
          <w:p w:rsidR="00D43B33" w:rsidRPr="00B06DFF" w:rsidRDefault="00D43B33" w:rsidP="002A227D">
            <w:pPr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B06DFF">
              <w:rPr>
                <w:rFonts w:ascii="Arial" w:hAnsi="Arial" w:cs="Arial"/>
                <w:sz w:val="31"/>
                <w:szCs w:val="31"/>
              </w:rPr>
              <w:t>аудитория 521</w:t>
            </w:r>
          </w:p>
        </w:tc>
      </w:tr>
    </w:tbl>
    <w:p w:rsidR="002D6696" w:rsidRPr="002D6696" w:rsidRDefault="002D6696" w:rsidP="000B7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323C" w:rsidRPr="00CE2439" w:rsidRDefault="00DD323C" w:rsidP="00DD323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D323C" w:rsidRPr="00CE2439" w:rsidSect="00034528">
      <w:footerReference w:type="default" r:id="rId18"/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5EB9" w:rsidRDefault="00415EB9" w:rsidP="00E921D7">
      <w:pPr>
        <w:spacing w:after="0" w:line="240" w:lineRule="auto"/>
      </w:pPr>
      <w:r>
        <w:separator/>
      </w:r>
    </w:p>
  </w:endnote>
  <w:endnote w:type="continuationSeparator" w:id="0">
    <w:p w:rsidR="00415EB9" w:rsidRDefault="00415EB9" w:rsidP="00E9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686208"/>
      <w:docPartObj>
        <w:docPartGallery w:val="Page Numbers (Bottom of Page)"/>
        <w:docPartUnique/>
      </w:docPartObj>
    </w:sdtPr>
    <w:sdtEndPr/>
    <w:sdtContent>
      <w:p w:rsidR="0033537E" w:rsidRDefault="003353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27D">
          <w:rPr>
            <w:noProof/>
          </w:rPr>
          <w:t>4</w:t>
        </w:r>
        <w:r>
          <w:fldChar w:fldCharType="end"/>
        </w:r>
      </w:p>
    </w:sdtContent>
  </w:sdt>
  <w:p w:rsidR="0033537E" w:rsidRDefault="0033537E" w:rsidP="003734DE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5EB9" w:rsidRDefault="00415EB9" w:rsidP="00E921D7">
      <w:pPr>
        <w:spacing w:after="0" w:line="240" w:lineRule="auto"/>
      </w:pPr>
      <w:r>
        <w:separator/>
      </w:r>
    </w:p>
  </w:footnote>
  <w:footnote w:type="continuationSeparator" w:id="0">
    <w:p w:rsidR="00415EB9" w:rsidRDefault="00415EB9" w:rsidP="00E92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2E043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>
        <v:imagedata r:id="rId1" o:title="mso8B64"/>
      </v:shape>
    </w:pict>
  </w:numPicBullet>
  <w:abstractNum w:abstractNumId="0" w15:restartNumberingAfterBreak="0">
    <w:nsid w:val="0BE9208C"/>
    <w:multiLevelType w:val="hybridMultilevel"/>
    <w:tmpl w:val="055E5CF4"/>
    <w:lvl w:ilvl="0" w:tplc="90C66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25A7"/>
    <w:multiLevelType w:val="hybridMultilevel"/>
    <w:tmpl w:val="8532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7B1F"/>
    <w:multiLevelType w:val="hybridMultilevel"/>
    <w:tmpl w:val="4B76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6C2A"/>
    <w:multiLevelType w:val="hybridMultilevel"/>
    <w:tmpl w:val="C186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696"/>
    <w:multiLevelType w:val="hybridMultilevel"/>
    <w:tmpl w:val="00922E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85F1F"/>
    <w:multiLevelType w:val="hybridMultilevel"/>
    <w:tmpl w:val="575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F2E15"/>
    <w:multiLevelType w:val="hybridMultilevel"/>
    <w:tmpl w:val="15781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3613"/>
    <w:multiLevelType w:val="hybridMultilevel"/>
    <w:tmpl w:val="4D9E0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6372"/>
    <w:multiLevelType w:val="hybridMultilevel"/>
    <w:tmpl w:val="9C1AFFB8"/>
    <w:lvl w:ilvl="0" w:tplc="F6EC6FD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23C4"/>
    <w:multiLevelType w:val="hybridMultilevel"/>
    <w:tmpl w:val="5E4610D4"/>
    <w:lvl w:ilvl="0" w:tplc="AA04D0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8D81EED"/>
    <w:multiLevelType w:val="hybridMultilevel"/>
    <w:tmpl w:val="A9D0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340F2"/>
    <w:multiLevelType w:val="hybridMultilevel"/>
    <w:tmpl w:val="80A2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609FD"/>
    <w:multiLevelType w:val="hybridMultilevel"/>
    <w:tmpl w:val="F50C68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7C3971"/>
    <w:multiLevelType w:val="hybridMultilevel"/>
    <w:tmpl w:val="B524C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D023C0"/>
    <w:multiLevelType w:val="hybridMultilevel"/>
    <w:tmpl w:val="5554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F4782"/>
    <w:multiLevelType w:val="hybridMultilevel"/>
    <w:tmpl w:val="9ACE4714"/>
    <w:lvl w:ilvl="0" w:tplc="A706025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B5A8F"/>
    <w:multiLevelType w:val="hybridMultilevel"/>
    <w:tmpl w:val="C826E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E3534"/>
    <w:multiLevelType w:val="hybridMultilevel"/>
    <w:tmpl w:val="3822D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106CF"/>
    <w:multiLevelType w:val="hybridMultilevel"/>
    <w:tmpl w:val="C826E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F2F21"/>
    <w:multiLevelType w:val="hybridMultilevel"/>
    <w:tmpl w:val="64CC53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42A1E"/>
    <w:multiLevelType w:val="hybridMultilevel"/>
    <w:tmpl w:val="C1B84AF0"/>
    <w:lvl w:ilvl="0" w:tplc="F2C2A0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1FAA"/>
    <w:multiLevelType w:val="hybridMultilevel"/>
    <w:tmpl w:val="07BCFE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35896"/>
    <w:multiLevelType w:val="hybridMultilevel"/>
    <w:tmpl w:val="C9B23214"/>
    <w:lvl w:ilvl="0" w:tplc="6A1A0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6113"/>
    <w:multiLevelType w:val="hybridMultilevel"/>
    <w:tmpl w:val="607A9D52"/>
    <w:lvl w:ilvl="0" w:tplc="E1588D4C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7B2F113E"/>
    <w:multiLevelType w:val="hybridMultilevel"/>
    <w:tmpl w:val="DE4224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4"/>
  </w:num>
  <w:num w:numId="4">
    <w:abstractNumId w:val="19"/>
  </w:num>
  <w:num w:numId="5">
    <w:abstractNumId w:val="2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3"/>
  </w:num>
  <w:num w:numId="10">
    <w:abstractNumId w:val="20"/>
  </w:num>
  <w:num w:numId="11">
    <w:abstractNumId w:val="2"/>
  </w:num>
  <w:num w:numId="12">
    <w:abstractNumId w:val="1"/>
  </w:num>
  <w:num w:numId="13">
    <w:abstractNumId w:val="16"/>
  </w:num>
  <w:num w:numId="14">
    <w:abstractNumId w:val="18"/>
  </w:num>
  <w:num w:numId="15">
    <w:abstractNumId w:val="3"/>
  </w:num>
  <w:num w:numId="16">
    <w:abstractNumId w:val="17"/>
  </w:num>
  <w:num w:numId="17">
    <w:abstractNumId w:val="12"/>
  </w:num>
  <w:num w:numId="18">
    <w:abstractNumId w:val="5"/>
  </w:num>
  <w:num w:numId="19">
    <w:abstractNumId w:val="22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11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08D"/>
    <w:rsid w:val="00003E56"/>
    <w:rsid w:val="0000433B"/>
    <w:rsid w:val="00005567"/>
    <w:rsid w:val="0001188A"/>
    <w:rsid w:val="000151FF"/>
    <w:rsid w:val="00021753"/>
    <w:rsid w:val="00030FC5"/>
    <w:rsid w:val="00034528"/>
    <w:rsid w:val="00034FA7"/>
    <w:rsid w:val="00040A2F"/>
    <w:rsid w:val="000414D1"/>
    <w:rsid w:val="00045C23"/>
    <w:rsid w:val="000471AF"/>
    <w:rsid w:val="0005515B"/>
    <w:rsid w:val="0006389A"/>
    <w:rsid w:val="00071583"/>
    <w:rsid w:val="00074DFB"/>
    <w:rsid w:val="00084147"/>
    <w:rsid w:val="000912BE"/>
    <w:rsid w:val="0009231A"/>
    <w:rsid w:val="000975F2"/>
    <w:rsid w:val="000B181D"/>
    <w:rsid w:val="000B7B1D"/>
    <w:rsid w:val="000B7E22"/>
    <w:rsid w:val="000C0901"/>
    <w:rsid w:val="000D65BB"/>
    <w:rsid w:val="000E19A2"/>
    <w:rsid w:val="000E314A"/>
    <w:rsid w:val="000E5303"/>
    <w:rsid w:val="000E6BCA"/>
    <w:rsid w:val="000F04B5"/>
    <w:rsid w:val="00101EDE"/>
    <w:rsid w:val="00102449"/>
    <w:rsid w:val="00104C77"/>
    <w:rsid w:val="00107F01"/>
    <w:rsid w:val="00111A26"/>
    <w:rsid w:val="0011523F"/>
    <w:rsid w:val="00130B42"/>
    <w:rsid w:val="00132BFA"/>
    <w:rsid w:val="00136CB2"/>
    <w:rsid w:val="00140E61"/>
    <w:rsid w:val="00142CDF"/>
    <w:rsid w:val="00143ACE"/>
    <w:rsid w:val="001510D4"/>
    <w:rsid w:val="0015302E"/>
    <w:rsid w:val="00153C4C"/>
    <w:rsid w:val="00153DE1"/>
    <w:rsid w:val="00155CA9"/>
    <w:rsid w:val="00163F2F"/>
    <w:rsid w:val="00173C7B"/>
    <w:rsid w:val="00173DF4"/>
    <w:rsid w:val="00174E90"/>
    <w:rsid w:val="00176002"/>
    <w:rsid w:val="00177D4B"/>
    <w:rsid w:val="00181332"/>
    <w:rsid w:val="001844F3"/>
    <w:rsid w:val="001857CC"/>
    <w:rsid w:val="001937D0"/>
    <w:rsid w:val="0019388E"/>
    <w:rsid w:val="001A1645"/>
    <w:rsid w:val="001A2C46"/>
    <w:rsid w:val="001A3372"/>
    <w:rsid w:val="001B0B2B"/>
    <w:rsid w:val="001B5807"/>
    <w:rsid w:val="001E0CDD"/>
    <w:rsid w:val="001E25A6"/>
    <w:rsid w:val="001E2A50"/>
    <w:rsid w:val="001E425F"/>
    <w:rsid w:val="001F2938"/>
    <w:rsid w:val="002013D1"/>
    <w:rsid w:val="0020244A"/>
    <w:rsid w:val="00205F6B"/>
    <w:rsid w:val="00211FC1"/>
    <w:rsid w:val="00215CF0"/>
    <w:rsid w:val="0021787B"/>
    <w:rsid w:val="00220325"/>
    <w:rsid w:val="0022229B"/>
    <w:rsid w:val="00225BA9"/>
    <w:rsid w:val="00226E6D"/>
    <w:rsid w:val="0023005B"/>
    <w:rsid w:val="00230188"/>
    <w:rsid w:val="0023329F"/>
    <w:rsid w:val="002342A8"/>
    <w:rsid w:val="00235AB6"/>
    <w:rsid w:val="0024194B"/>
    <w:rsid w:val="00241AF4"/>
    <w:rsid w:val="00242EFC"/>
    <w:rsid w:val="0025024B"/>
    <w:rsid w:val="0025169D"/>
    <w:rsid w:val="002523A7"/>
    <w:rsid w:val="00256C2F"/>
    <w:rsid w:val="002621E3"/>
    <w:rsid w:val="002628E1"/>
    <w:rsid w:val="00280214"/>
    <w:rsid w:val="002853EF"/>
    <w:rsid w:val="00287135"/>
    <w:rsid w:val="002A08F3"/>
    <w:rsid w:val="002A227D"/>
    <w:rsid w:val="002A59C6"/>
    <w:rsid w:val="002B1C07"/>
    <w:rsid w:val="002B22AB"/>
    <w:rsid w:val="002B400C"/>
    <w:rsid w:val="002B75C3"/>
    <w:rsid w:val="002C6CDB"/>
    <w:rsid w:val="002D0B45"/>
    <w:rsid w:val="002D625C"/>
    <w:rsid w:val="002D6696"/>
    <w:rsid w:val="002E435E"/>
    <w:rsid w:val="002E440F"/>
    <w:rsid w:val="002F3851"/>
    <w:rsid w:val="002F449E"/>
    <w:rsid w:val="002F5E4C"/>
    <w:rsid w:val="002F79B3"/>
    <w:rsid w:val="00300150"/>
    <w:rsid w:val="00303D75"/>
    <w:rsid w:val="00304151"/>
    <w:rsid w:val="00311A62"/>
    <w:rsid w:val="003167B4"/>
    <w:rsid w:val="00325F82"/>
    <w:rsid w:val="003319C6"/>
    <w:rsid w:val="00332078"/>
    <w:rsid w:val="0033537E"/>
    <w:rsid w:val="00341D4D"/>
    <w:rsid w:val="00343774"/>
    <w:rsid w:val="003438CD"/>
    <w:rsid w:val="00347216"/>
    <w:rsid w:val="00351559"/>
    <w:rsid w:val="00354C45"/>
    <w:rsid w:val="00354D71"/>
    <w:rsid w:val="00365E71"/>
    <w:rsid w:val="003666E8"/>
    <w:rsid w:val="00366DD2"/>
    <w:rsid w:val="00367617"/>
    <w:rsid w:val="00371375"/>
    <w:rsid w:val="003734DE"/>
    <w:rsid w:val="00381091"/>
    <w:rsid w:val="00381D42"/>
    <w:rsid w:val="00382B3A"/>
    <w:rsid w:val="003867C9"/>
    <w:rsid w:val="003A09C1"/>
    <w:rsid w:val="003B0055"/>
    <w:rsid w:val="003B1CD3"/>
    <w:rsid w:val="003C740D"/>
    <w:rsid w:val="003E78D3"/>
    <w:rsid w:val="003F016B"/>
    <w:rsid w:val="003F1937"/>
    <w:rsid w:val="003F371C"/>
    <w:rsid w:val="003F4AE9"/>
    <w:rsid w:val="004000E0"/>
    <w:rsid w:val="00403178"/>
    <w:rsid w:val="00410279"/>
    <w:rsid w:val="00415EB9"/>
    <w:rsid w:val="004225DE"/>
    <w:rsid w:val="0042571A"/>
    <w:rsid w:val="00433F7E"/>
    <w:rsid w:val="004379B7"/>
    <w:rsid w:val="004422E2"/>
    <w:rsid w:val="00442872"/>
    <w:rsid w:val="00446FDB"/>
    <w:rsid w:val="0044706F"/>
    <w:rsid w:val="004512D7"/>
    <w:rsid w:val="0045373A"/>
    <w:rsid w:val="00454A8D"/>
    <w:rsid w:val="004744E6"/>
    <w:rsid w:val="00492C71"/>
    <w:rsid w:val="00493694"/>
    <w:rsid w:val="00494410"/>
    <w:rsid w:val="00494656"/>
    <w:rsid w:val="00495B77"/>
    <w:rsid w:val="004A0196"/>
    <w:rsid w:val="004A092E"/>
    <w:rsid w:val="004A0F3E"/>
    <w:rsid w:val="004A125C"/>
    <w:rsid w:val="004A2520"/>
    <w:rsid w:val="004A45BF"/>
    <w:rsid w:val="004B04E4"/>
    <w:rsid w:val="004B32B9"/>
    <w:rsid w:val="004C507A"/>
    <w:rsid w:val="004E64C2"/>
    <w:rsid w:val="004E6E19"/>
    <w:rsid w:val="004F0604"/>
    <w:rsid w:val="005139DF"/>
    <w:rsid w:val="00514076"/>
    <w:rsid w:val="0052222D"/>
    <w:rsid w:val="0052254D"/>
    <w:rsid w:val="0052489F"/>
    <w:rsid w:val="00527545"/>
    <w:rsid w:val="005313B5"/>
    <w:rsid w:val="00541648"/>
    <w:rsid w:val="00543584"/>
    <w:rsid w:val="0054561D"/>
    <w:rsid w:val="005543B1"/>
    <w:rsid w:val="00557238"/>
    <w:rsid w:val="005573EE"/>
    <w:rsid w:val="005603C6"/>
    <w:rsid w:val="00566BF6"/>
    <w:rsid w:val="0057390C"/>
    <w:rsid w:val="005742A2"/>
    <w:rsid w:val="00580ACD"/>
    <w:rsid w:val="00581469"/>
    <w:rsid w:val="00581A88"/>
    <w:rsid w:val="00582037"/>
    <w:rsid w:val="005833FA"/>
    <w:rsid w:val="00584566"/>
    <w:rsid w:val="0058461E"/>
    <w:rsid w:val="00586E33"/>
    <w:rsid w:val="005908EF"/>
    <w:rsid w:val="00590FB7"/>
    <w:rsid w:val="00591A51"/>
    <w:rsid w:val="005921A4"/>
    <w:rsid w:val="005B15A9"/>
    <w:rsid w:val="005B2481"/>
    <w:rsid w:val="005B2B81"/>
    <w:rsid w:val="005B4524"/>
    <w:rsid w:val="005C42C9"/>
    <w:rsid w:val="005C521D"/>
    <w:rsid w:val="005D4455"/>
    <w:rsid w:val="00601E5D"/>
    <w:rsid w:val="00613E45"/>
    <w:rsid w:val="00613F79"/>
    <w:rsid w:val="00621081"/>
    <w:rsid w:val="00623950"/>
    <w:rsid w:val="00623FF3"/>
    <w:rsid w:val="00635ACA"/>
    <w:rsid w:val="006400D4"/>
    <w:rsid w:val="00643C4D"/>
    <w:rsid w:val="00644D7E"/>
    <w:rsid w:val="006461C0"/>
    <w:rsid w:val="0065691C"/>
    <w:rsid w:val="00657C2C"/>
    <w:rsid w:val="00662230"/>
    <w:rsid w:val="00667327"/>
    <w:rsid w:val="00676850"/>
    <w:rsid w:val="00676ADB"/>
    <w:rsid w:val="0069240C"/>
    <w:rsid w:val="00693007"/>
    <w:rsid w:val="00693174"/>
    <w:rsid w:val="00696203"/>
    <w:rsid w:val="006B4FB8"/>
    <w:rsid w:val="006C0B10"/>
    <w:rsid w:val="006D63B8"/>
    <w:rsid w:val="00700C1E"/>
    <w:rsid w:val="00701D5D"/>
    <w:rsid w:val="00701EE9"/>
    <w:rsid w:val="00702190"/>
    <w:rsid w:val="00704BFF"/>
    <w:rsid w:val="00711768"/>
    <w:rsid w:val="00717B7B"/>
    <w:rsid w:val="00733ABB"/>
    <w:rsid w:val="00734978"/>
    <w:rsid w:val="00735888"/>
    <w:rsid w:val="00737F1D"/>
    <w:rsid w:val="00740900"/>
    <w:rsid w:val="00743AFA"/>
    <w:rsid w:val="007448D0"/>
    <w:rsid w:val="0075125E"/>
    <w:rsid w:val="00754ED1"/>
    <w:rsid w:val="007551A7"/>
    <w:rsid w:val="007621D7"/>
    <w:rsid w:val="00762388"/>
    <w:rsid w:val="00764687"/>
    <w:rsid w:val="0076506E"/>
    <w:rsid w:val="00765623"/>
    <w:rsid w:val="0076680B"/>
    <w:rsid w:val="00766BE9"/>
    <w:rsid w:val="00774382"/>
    <w:rsid w:val="00783A5F"/>
    <w:rsid w:val="007924B0"/>
    <w:rsid w:val="0079273E"/>
    <w:rsid w:val="007972D5"/>
    <w:rsid w:val="007A1313"/>
    <w:rsid w:val="007A1424"/>
    <w:rsid w:val="007A30DC"/>
    <w:rsid w:val="007A57E7"/>
    <w:rsid w:val="007A61A6"/>
    <w:rsid w:val="007B02B6"/>
    <w:rsid w:val="007B13D3"/>
    <w:rsid w:val="007C3D5B"/>
    <w:rsid w:val="007C3DED"/>
    <w:rsid w:val="007D77E1"/>
    <w:rsid w:val="007E6553"/>
    <w:rsid w:val="007F12E1"/>
    <w:rsid w:val="00805CC5"/>
    <w:rsid w:val="00816909"/>
    <w:rsid w:val="00816BEF"/>
    <w:rsid w:val="00830066"/>
    <w:rsid w:val="00832B0E"/>
    <w:rsid w:val="0083606D"/>
    <w:rsid w:val="0083696A"/>
    <w:rsid w:val="0083774B"/>
    <w:rsid w:val="00837897"/>
    <w:rsid w:val="00846DDD"/>
    <w:rsid w:val="008474CB"/>
    <w:rsid w:val="00851E15"/>
    <w:rsid w:val="00853943"/>
    <w:rsid w:val="0085732E"/>
    <w:rsid w:val="00861094"/>
    <w:rsid w:val="00863798"/>
    <w:rsid w:val="00867E91"/>
    <w:rsid w:val="00871FB6"/>
    <w:rsid w:val="008756E5"/>
    <w:rsid w:val="008818C6"/>
    <w:rsid w:val="00881A10"/>
    <w:rsid w:val="00883671"/>
    <w:rsid w:val="0088516A"/>
    <w:rsid w:val="0088634C"/>
    <w:rsid w:val="00886CF3"/>
    <w:rsid w:val="00892D26"/>
    <w:rsid w:val="008A226A"/>
    <w:rsid w:val="008B0A33"/>
    <w:rsid w:val="008B33E6"/>
    <w:rsid w:val="008B4469"/>
    <w:rsid w:val="008B6223"/>
    <w:rsid w:val="008B69C7"/>
    <w:rsid w:val="008C5800"/>
    <w:rsid w:val="008D18F7"/>
    <w:rsid w:val="008D699F"/>
    <w:rsid w:val="008E05CF"/>
    <w:rsid w:val="008E2939"/>
    <w:rsid w:val="008E4855"/>
    <w:rsid w:val="008F1C74"/>
    <w:rsid w:val="008F38C3"/>
    <w:rsid w:val="008F5D00"/>
    <w:rsid w:val="00913389"/>
    <w:rsid w:val="00913DAA"/>
    <w:rsid w:val="00913DAB"/>
    <w:rsid w:val="00914AC4"/>
    <w:rsid w:val="00915C23"/>
    <w:rsid w:val="00925068"/>
    <w:rsid w:val="009275FC"/>
    <w:rsid w:val="009303CF"/>
    <w:rsid w:val="00930FF4"/>
    <w:rsid w:val="009329AF"/>
    <w:rsid w:val="00936BDE"/>
    <w:rsid w:val="00941317"/>
    <w:rsid w:val="0094181A"/>
    <w:rsid w:val="009426F2"/>
    <w:rsid w:val="009436D4"/>
    <w:rsid w:val="00944A0B"/>
    <w:rsid w:val="00946979"/>
    <w:rsid w:val="009479EA"/>
    <w:rsid w:val="009506B0"/>
    <w:rsid w:val="00952C6E"/>
    <w:rsid w:val="00955767"/>
    <w:rsid w:val="00964611"/>
    <w:rsid w:val="00975E55"/>
    <w:rsid w:val="009805F8"/>
    <w:rsid w:val="00991101"/>
    <w:rsid w:val="009A0E3D"/>
    <w:rsid w:val="009A2537"/>
    <w:rsid w:val="009A458C"/>
    <w:rsid w:val="009A648B"/>
    <w:rsid w:val="009A6E80"/>
    <w:rsid w:val="009B0C18"/>
    <w:rsid w:val="009B461F"/>
    <w:rsid w:val="009B48FF"/>
    <w:rsid w:val="009B4C16"/>
    <w:rsid w:val="009B6F49"/>
    <w:rsid w:val="009C4A3C"/>
    <w:rsid w:val="009C71D7"/>
    <w:rsid w:val="009D4C56"/>
    <w:rsid w:val="009D6039"/>
    <w:rsid w:val="009E02DE"/>
    <w:rsid w:val="009E5378"/>
    <w:rsid w:val="009E7B62"/>
    <w:rsid w:val="009F469C"/>
    <w:rsid w:val="00A02A7F"/>
    <w:rsid w:val="00A02FF5"/>
    <w:rsid w:val="00A03A56"/>
    <w:rsid w:val="00A03B00"/>
    <w:rsid w:val="00A16F96"/>
    <w:rsid w:val="00A21A80"/>
    <w:rsid w:val="00A2208D"/>
    <w:rsid w:val="00A22C59"/>
    <w:rsid w:val="00A26A30"/>
    <w:rsid w:val="00A276E1"/>
    <w:rsid w:val="00A27F47"/>
    <w:rsid w:val="00A303CA"/>
    <w:rsid w:val="00A33DCE"/>
    <w:rsid w:val="00A3519C"/>
    <w:rsid w:val="00A432B5"/>
    <w:rsid w:val="00A46930"/>
    <w:rsid w:val="00A54E1B"/>
    <w:rsid w:val="00A55A24"/>
    <w:rsid w:val="00A608D0"/>
    <w:rsid w:val="00A63613"/>
    <w:rsid w:val="00A65636"/>
    <w:rsid w:val="00A7777D"/>
    <w:rsid w:val="00AA3030"/>
    <w:rsid w:val="00AA7049"/>
    <w:rsid w:val="00AB159E"/>
    <w:rsid w:val="00AB4859"/>
    <w:rsid w:val="00AC1707"/>
    <w:rsid w:val="00AC28EB"/>
    <w:rsid w:val="00AC4086"/>
    <w:rsid w:val="00AD108A"/>
    <w:rsid w:val="00AD2254"/>
    <w:rsid w:val="00AD6974"/>
    <w:rsid w:val="00AD7516"/>
    <w:rsid w:val="00AE07D5"/>
    <w:rsid w:val="00AE0FC2"/>
    <w:rsid w:val="00AF00D0"/>
    <w:rsid w:val="00AF290D"/>
    <w:rsid w:val="00AF5967"/>
    <w:rsid w:val="00AF5E0E"/>
    <w:rsid w:val="00AF69A2"/>
    <w:rsid w:val="00AF798F"/>
    <w:rsid w:val="00B00852"/>
    <w:rsid w:val="00B023DC"/>
    <w:rsid w:val="00B04077"/>
    <w:rsid w:val="00B05825"/>
    <w:rsid w:val="00B06C09"/>
    <w:rsid w:val="00B06DFF"/>
    <w:rsid w:val="00B13BC0"/>
    <w:rsid w:val="00B23A8C"/>
    <w:rsid w:val="00B25386"/>
    <w:rsid w:val="00B27B85"/>
    <w:rsid w:val="00B4305F"/>
    <w:rsid w:val="00B50CC8"/>
    <w:rsid w:val="00B60E2B"/>
    <w:rsid w:val="00B62C67"/>
    <w:rsid w:val="00B67A88"/>
    <w:rsid w:val="00B82481"/>
    <w:rsid w:val="00B83268"/>
    <w:rsid w:val="00B838FC"/>
    <w:rsid w:val="00B848BF"/>
    <w:rsid w:val="00B87414"/>
    <w:rsid w:val="00B8758A"/>
    <w:rsid w:val="00B92629"/>
    <w:rsid w:val="00B93A24"/>
    <w:rsid w:val="00BA0E42"/>
    <w:rsid w:val="00BA1A72"/>
    <w:rsid w:val="00BA49E0"/>
    <w:rsid w:val="00BA73DF"/>
    <w:rsid w:val="00BB5960"/>
    <w:rsid w:val="00BB6163"/>
    <w:rsid w:val="00BC0E14"/>
    <w:rsid w:val="00BE06B0"/>
    <w:rsid w:val="00BE46E9"/>
    <w:rsid w:val="00BF50C6"/>
    <w:rsid w:val="00BF5B84"/>
    <w:rsid w:val="00BF661B"/>
    <w:rsid w:val="00BF798B"/>
    <w:rsid w:val="00C05780"/>
    <w:rsid w:val="00C13536"/>
    <w:rsid w:val="00C136BB"/>
    <w:rsid w:val="00C154E8"/>
    <w:rsid w:val="00C169B1"/>
    <w:rsid w:val="00C21494"/>
    <w:rsid w:val="00C22D39"/>
    <w:rsid w:val="00C2645E"/>
    <w:rsid w:val="00C3611A"/>
    <w:rsid w:val="00C36FC2"/>
    <w:rsid w:val="00C5676F"/>
    <w:rsid w:val="00C56822"/>
    <w:rsid w:val="00C65ED7"/>
    <w:rsid w:val="00C713C7"/>
    <w:rsid w:val="00C71D59"/>
    <w:rsid w:val="00C751A5"/>
    <w:rsid w:val="00C76500"/>
    <w:rsid w:val="00C81492"/>
    <w:rsid w:val="00C856ED"/>
    <w:rsid w:val="00C86E4A"/>
    <w:rsid w:val="00C971E1"/>
    <w:rsid w:val="00CA4C4A"/>
    <w:rsid w:val="00CA73DC"/>
    <w:rsid w:val="00CB026A"/>
    <w:rsid w:val="00CC1BA9"/>
    <w:rsid w:val="00CD1053"/>
    <w:rsid w:val="00CD69DF"/>
    <w:rsid w:val="00CE2094"/>
    <w:rsid w:val="00CE2439"/>
    <w:rsid w:val="00CE3A9A"/>
    <w:rsid w:val="00CF16E5"/>
    <w:rsid w:val="00D11EAA"/>
    <w:rsid w:val="00D135DB"/>
    <w:rsid w:val="00D25B77"/>
    <w:rsid w:val="00D27CE4"/>
    <w:rsid w:val="00D31623"/>
    <w:rsid w:val="00D41AAC"/>
    <w:rsid w:val="00D43B33"/>
    <w:rsid w:val="00D52832"/>
    <w:rsid w:val="00D542E3"/>
    <w:rsid w:val="00D6023C"/>
    <w:rsid w:val="00D63704"/>
    <w:rsid w:val="00D70A5E"/>
    <w:rsid w:val="00D744EE"/>
    <w:rsid w:val="00D7552C"/>
    <w:rsid w:val="00D812FD"/>
    <w:rsid w:val="00D8616F"/>
    <w:rsid w:val="00D86AE9"/>
    <w:rsid w:val="00D87FE1"/>
    <w:rsid w:val="00D91815"/>
    <w:rsid w:val="00D91C04"/>
    <w:rsid w:val="00D91D9A"/>
    <w:rsid w:val="00DC008D"/>
    <w:rsid w:val="00DC331D"/>
    <w:rsid w:val="00DC3A56"/>
    <w:rsid w:val="00DC5C4E"/>
    <w:rsid w:val="00DC7945"/>
    <w:rsid w:val="00DD17AD"/>
    <w:rsid w:val="00DD323C"/>
    <w:rsid w:val="00DD34A4"/>
    <w:rsid w:val="00DD3DA0"/>
    <w:rsid w:val="00DD5D5A"/>
    <w:rsid w:val="00DD6A3A"/>
    <w:rsid w:val="00DE0165"/>
    <w:rsid w:val="00DF34D7"/>
    <w:rsid w:val="00DF601F"/>
    <w:rsid w:val="00DF726C"/>
    <w:rsid w:val="00E011E0"/>
    <w:rsid w:val="00E01A16"/>
    <w:rsid w:val="00E02513"/>
    <w:rsid w:val="00E062B2"/>
    <w:rsid w:val="00E11F73"/>
    <w:rsid w:val="00E132DE"/>
    <w:rsid w:val="00E26B90"/>
    <w:rsid w:val="00E30650"/>
    <w:rsid w:val="00E33989"/>
    <w:rsid w:val="00E463F8"/>
    <w:rsid w:val="00E53A23"/>
    <w:rsid w:val="00E53FC1"/>
    <w:rsid w:val="00E54881"/>
    <w:rsid w:val="00E56054"/>
    <w:rsid w:val="00E57550"/>
    <w:rsid w:val="00E60BF6"/>
    <w:rsid w:val="00E6192B"/>
    <w:rsid w:val="00E61F0A"/>
    <w:rsid w:val="00E6254E"/>
    <w:rsid w:val="00E6654E"/>
    <w:rsid w:val="00E83F06"/>
    <w:rsid w:val="00E84211"/>
    <w:rsid w:val="00E921D7"/>
    <w:rsid w:val="00E95B12"/>
    <w:rsid w:val="00E97A0E"/>
    <w:rsid w:val="00EA052A"/>
    <w:rsid w:val="00EA3B4D"/>
    <w:rsid w:val="00EB15CF"/>
    <w:rsid w:val="00EC6942"/>
    <w:rsid w:val="00EE222C"/>
    <w:rsid w:val="00EE53B2"/>
    <w:rsid w:val="00EE5615"/>
    <w:rsid w:val="00EE6356"/>
    <w:rsid w:val="00EE655E"/>
    <w:rsid w:val="00EF0E07"/>
    <w:rsid w:val="00EF6F6E"/>
    <w:rsid w:val="00F02073"/>
    <w:rsid w:val="00F0453D"/>
    <w:rsid w:val="00F05E06"/>
    <w:rsid w:val="00F06E11"/>
    <w:rsid w:val="00F1111F"/>
    <w:rsid w:val="00F133CF"/>
    <w:rsid w:val="00F13E9C"/>
    <w:rsid w:val="00F14457"/>
    <w:rsid w:val="00F1610E"/>
    <w:rsid w:val="00F23B36"/>
    <w:rsid w:val="00F24AC4"/>
    <w:rsid w:val="00F24DF7"/>
    <w:rsid w:val="00F25172"/>
    <w:rsid w:val="00F26290"/>
    <w:rsid w:val="00F27A4C"/>
    <w:rsid w:val="00F33C72"/>
    <w:rsid w:val="00F43954"/>
    <w:rsid w:val="00F66C91"/>
    <w:rsid w:val="00F67186"/>
    <w:rsid w:val="00F711E4"/>
    <w:rsid w:val="00F7144F"/>
    <w:rsid w:val="00F726C4"/>
    <w:rsid w:val="00F75387"/>
    <w:rsid w:val="00F821F1"/>
    <w:rsid w:val="00F86F99"/>
    <w:rsid w:val="00F945CE"/>
    <w:rsid w:val="00F94DC8"/>
    <w:rsid w:val="00FA1CAC"/>
    <w:rsid w:val="00FA279C"/>
    <w:rsid w:val="00FA54A4"/>
    <w:rsid w:val="00FA73AF"/>
    <w:rsid w:val="00FB7FCF"/>
    <w:rsid w:val="00FC088A"/>
    <w:rsid w:val="00FC08CD"/>
    <w:rsid w:val="00FC3510"/>
    <w:rsid w:val="00FC471D"/>
    <w:rsid w:val="00FC4E30"/>
    <w:rsid w:val="00FC6897"/>
    <w:rsid w:val="00FC7AAA"/>
    <w:rsid w:val="00FD4D31"/>
    <w:rsid w:val="00FD5C6F"/>
    <w:rsid w:val="00FE1576"/>
    <w:rsid w:val="00FE3DBD"/>
    <w:rsid w:val="00FE401C"/>
    <w:rsid w:val="00FE4339"/>
    <w:rsid w:val="00FF05AE"/>
    <w:rsid w:val="00FF19A2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605DD-702C-49B8-9CA3-4AA7627E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B33"/>
  </w:style>
  <w:style w:type="paragraph" w:styleId="1">
    <w:name w:val="heading 1"/>
    <w:basedOn w:val="a"/>
    <w:link w:val="10"/>
    <w:uiPriority w:val="9"/>
    <w:qFormat/>
    <w:rsid w:val="00365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0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C5C4E"/>
  </w:style>
  <w:style w:type="character" w:styleId="a5">
    <w:name w:val="Emphasis"/>
    <w:basedOn w:val="a0"/>
    <w:uiPriority w:val="20"/>
    <w:qFormat/>
    <w:rsid w:val="00DC5C4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65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365E7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D6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52489F"/>
    <w:rPr>
      <w:b/>
      <w:bCs/>
    </w:rPr>
  </w:style>
  <w:style w:type="paragraph" w:styleId="aa">
    <w:name w:val="List Paragraph"/>
    <w:basedOn w:val="a"/>
    <w:uiPriority w:val="34"/>
    <w:qFormat/>
    <w:rsid w:val="0001188A"/>
    <w:pPr>
      <w:ind w:left="720"/>
      <w:contextualSpacing/>
    </w:pPr>
  </w:style>
  <w:style w:type="paragraph" w:styleId="ab">
    <w:name w:val="No Spacing"/>
    <w:uiPriority w:val="1"/>
    <w:qFormat/>
    <w:rsid w:val="00D135DB"/>
    <w:pPr>
      <w:spacing w:after="0" w:line="240" w:lineRule="auto"/>
    </w:pPr>
  </w:style>
  <w:style w:type="character" w:customStyle="1" w:styleId="213pt">
    <w:name w:val="Основной текст (2) + 13 pt;Полужирный"/>
    <w:basedOn w:val="a0"/>
    <w:qFormat/>
    <w:rsid w:val="001510D4"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qFormat/>
    <w:rsid w:val="000C0901"/>
    <w:pPr>
      <w:shd w:val="clear" w:color="auto" w:fill="FFFFFF"/>
      <w:suppressAutoHyphens/>
      <w:spacing w:after="240" w:line="0" w:lineRule="atLeast"/>
      <w:jc w:val="center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0FF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9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21D7"/>
  </w:style>
  <w:style w:type="paragraph" w:styleId="ae">
    <w:name w:val="footer"/>
    <w:basedOn w:val="a"/>
    <w:link w:val="af"/>
    <w:uiPriority w:val="99"/>
    <w:unhideWhenUsed/>
    <w:rsid w:val="00E9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21D7"/>
  </w:style>
  <w:style w:type="character" w:styleId="af0">
    <w:name w:val="annotation reference"/>
    <w:basedOn w:val="a0"/>
    <w:uiPriority w:val="99"/>
    <w:semiHidden/>
    <w:unhideWhenUsed/>
    <w:rsid w:val="005820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8203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8203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20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82037"/>
    <w:rPr>
      <w:b/>
      <w:bCs/>
      <w:sz w:val="20"/>
      <w:szCs w:val="20"/>
    </w:rPr>
  </w:style>
  <w:style w:type="table" w:customStyle="1" w:styleId="12">
    <w:name w:val="Сетка таблицы1"/>
    <w:basedOn w:val="a1"/>
    <w:next w:val="a8"/>
    <w:uiPriority w:val="59"/>
    <w:rsid w:val="005573E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6034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2C3E-DBB1-45F8-A55D-227ABCB7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</cp:revision>
  <cp:lastPrinted>2024-01-10T07:49:00Z</cp:lastPrinted>
  <dcterms:created xsi:type="dcterms:W3CDTF">2024-01-10T10:13:00Z</dcterms:created>
  <dcterms:modified xsi:type="dcterms:W3CDTF">2024-01-10T10:13:00Z</dcterms:modified>
</cp:coreProperties>
</file>